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EF0" w:rsidRPr="00A17EF0" w:rsidRDefault="00850916" w:rsidP="00850916">
      <w:pPr>
        <w:tabs>
          <w:tab w:val="center" w:pos="4677"/>
          <w:tab w:val="left" w:pos="7826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A17EF0"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 О С Т А Н О В Л Е Н И Е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17EF0" w:rsidRPr="00D07D66" w:rsidRDefault="006354F9" w:rsidP="003620C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3 ноября 2020 г.</w:t>
            </w: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D07D66" w:rsidRDefault="006354F9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№ 1565</w:t>
            </w:r>
          </w:p>
        </w:tc>
      </w:tr>
    </w:tbl>
    <w:p w:rsidR="00A17EF0" w:rsidRPr="00D07D66" w:rsidRDefault="00A17EF0" w:rsidP="00151D96">
      <w:pPr>
        <w:snapToGri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4BE9" w:rsidRDefault="006C4BE9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bookmarkStart w:id="0" w:name="_Hlk50558154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40222F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r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bookmarkEnd w:id="0"/>
    <w:p w:rsidR="0006735A" w:rsidRDefault="0006735A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51D96" w:rsidRPr="00A17EF0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6C4BE9" w:rsidRDefault="006C4BE9" w:rsidP="00DF64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В соответствии с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Бюджетным кодексом Российской Федерации, 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>Федеральным законом от 06 октября 200</w:t>
      </w:r>
      <w:r w:rsidR="00124ABD">
        <w:rPr>
          <w:rFonts w:ascii="Times New Roman" w:eastAsia="Calibri" w:hAnsi="Times New Roman" w:cs="Times New Roman"/>
          <w:sz w:val="28"/>
          <w:lang w:eastAsia="en-US"/>
        </w:rPr>
        <w:t>3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 года № 131-ФЗ «Об общих принципах организации местного самоуправления в </w:t>
      </w:r>
      <w:r>
        <w:rPr>
          <w:rFonts w:ascii="Times New Roman" w:eastAsia="Calibri" w:hAnsi="Times New Roman" w:cs="Times New Roman"/>
          <w:sz w:val="28"/>
          <w:lang w:eastAsia="en-US"/>
        </w:rPr>
        <w:t>Р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lang w:eastAsia="en-US"/>
        </w:rPr>
        <w:t>Ф</w:t>
      </w:r>
      <w:r w:rsidRPr="00A17EF0">
        <w:rPr>
          <w:rFonts w:ascii="Times New Roman" w:eastAsia="Calibri" w:hAnsi="Times New Roman" w:cs="Times New Roman"/>
          <w:sz w:val="28"/>
          <w:lang w:eastAsia="en-US"/>
        </w:rPr>
        <w:t>едерации»,</w:t>
      </w:r>
      <w:r w:rsidR="005A5260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администрации Петровского городского округа Ставропольского края от 11 апреля 2018 года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</w:t>
      </w:r>
      <w:r w:rsidR="005A52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редакции от 30 августа 2018 г. № 1547, от 11 января 2019 г. № 9, от 08 августа 2019 г. № 1645, от 06 июля 2020г. № 867</w:t>
      </w:r>
      <w:r w:rsidR="005A5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распоряжением администрации Петровского городского округа Ставропольского края </w:t>
      </w:r>
      <w:r w:rsidR="00BF40FF">
        <w:rPr>
          <w:rFonts w:ascii="Times New Roman" w:eastAsia="Calibri" w:hAnsi="Times New Roman" w:cs="Times New Roman"/>
          <w:sz w:val="28"/>
          <w:szCs w:val="28"/>
          <w:lang w:eastAsia="en-US"/>
        </w:rPr>
        <w:t>от 18 апреля 2018 г.</w:t>
      </w:r>
      <w:r w:rsidR="005A52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06-р «Об утверждении Методических указаний по разработке и реализации муниципальных программ Петровского городского округа Ставропольского края» </w:t>
      </w:r>
      <w:r w:rsidR="005A52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в редакции от 19 октября 2018 г. № 571-р, от 04 декабря 2018 года № 656-р, от20 сентября 2019 г. № 554-р, от 02 июля 2020 г. № 370-р)</w:t>
      </w:r>
      <w:r w:rsidR="005A526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F6425">
        <w:rPr>
          <w:rFonts w:ascii="Times New Roman" w:eastAsia="Calibri" w:hAnsi="Times New Roman" w:cs="Times New Roman"/>
          <w:sz w:val="28"/>
          <w:lang w:eastAsia="en-US"/>
        </w:rPr>
        <w:t>р</w:t>
      </w:r>
      <w:r w:rsidR="00DF6425" w:rsidRPr="00DF6425">
        <w:rPr>
          <w:rFonts w:ascii="Times New Roman" w:eastAsia="Calibri" w:hAnsi="Times New Roman" w:cs="Times New Roman"/>
          <w:sz w:val="28"/>
          <w:lang w:eastAsia="en-US"/>
        </w:rPr>
        <w:t>аспоряжение</w:t>
      </w:r>
      <w:r w:rsidR="00DF6425">
        <w:rPr>
          <w:rFonts w:ascii="Times New Roman" w:eastAsia="Calibri" w:hAnsi="Times New Roman" w:cs="Times New Roman"/>
          <w:sz w:val="28"/>
          <w:lang w:eastAsia="en-US"/>
        </w:rPr>
        <w:t>м</w:t>
      </w:r>
      <w:r w:rsidR="00DF6425" w:rsidRPr="00DF6425">
        <w:rPr>
          <w:rFonts w:ascii="Times New Roman" w:eastAsia="Calibri" w:hAnsi="Times New Roman" w:cs="Times New Roman"/>
          <w:sz w:val="28"/>
          <w:lang w:eastAsia="en-US"/>
        </w:rPr>
        <w:t xml:space="preserve"> администрации Петровского городского округа Ставропольского края от 27 декабря 2017 г</w:t>
      </w:r>
      <w:r w:rsidR="00FC4714">
        <w:rPr>
          <w:rFonts w:ascii="Times New Roman" w:eastAsia="Calibri" w:hAnsi="Times New Roman" w:cs="Times New Roman"/>
          <w:sz w:val="28"/>
          <w:lang w:eastAsia="en-US"/>
        </w:rPr>
        <w:t>ода</w:t>
      </w:r>
      <w:r w:rsidR="00DF6425" w:rsidRPr="00DF6425">
        <w:rPr>
          <w:rFonts w:ascii="Times New Roman" w:eastAsia="Calibri" w:hAnsi="Times New Roman" w:cs="Times New Roman"/>
          <w:sz w:val="28"/>
          <w:lang w:eastAsia="en-US"/>
        </w:rPr>
        <w:t xml:space="preserve"> № 01-р</w:t>
      </w:r>
      <w:r w:rsidR="00124ABD" w:rsidRPr="00124ABD">
        <w:rPr>
          <w:rFonts w:ascii="Times New Roman" w:eastAsia="Calibri" w:hAnsi="Times New Roman" w:cs="Times New Roman"/>
          <w:sz w:val="28"/>
          <w:lang w:eastAsia="en-US"/>
        </w:rPr>
        <w:t>«Об утверждении перечня муниципальных программ Петровского городского округа Ставропольского края</w:t>
      </w:r>
      <w:r w:rsidR="00124ABD">
        <w:rPr>
          <w:rFonts w:ascii="Times New Roman" w:eastAsia="Calibri" w:hAnsi="Times New Roman" w:cs="Times New Roman"/>
          <w:sz w:val="28"/>
          <w:lang w:eastAsia="en-US"/>
        </w:rPr>
        <w:t>»</w:t>
      </w:r>
      <w:r w:rsidR="00DF6425">
        <w:rPr>
          <w:rFonts w:ascii="Times New Roman" w:eastAsia="Calibri" w:hAnsi="Times New Roman" w:cs="Times New Roman"/>
          <w:sz w:val="28"/>
          <w:lang w:eastAsia="en-US"/>
        </w:rPr>
        <w:t xml:space="preserve"> (</w:t>
      </w:r>
      <w:r w:rsidR="00124ABD">
        <w:rPr>
          <w:rFonts w:ascii="Times New Roman" w:eastAsia="Calibri" w:hAnsi="Times New Roman" w:cs="Times New Roman"/>
          <w:sz w:val="28"/>
          <w:lang w:eastAsia="en-US"/>
        </w:rPr>
        <w:t xml:space="preserve">в редакции </w:t>
      </w:r>
      <w:r w:rsidR="00DF6425">
        <w:rPr>
          <w:rFonts w:ascii="Times New Roman" w:eastAsia="Calibri" w:hAnsi="Times New Roman" w:cs="Times New Roman"/>
          <w:sz w:val="28"/>
          <w:lang w:eastAsia="en-US"/>
        </w:rPr>
        <w:t>от</w:t>
      </w:r>
      <w:r w:rsidR="00DF6425" w:rsidRPr="00DF6425">
        <w:rPr>
          <w:rFonts w:ascii="Times New Roman" w:eastAsia="Calibri" w:hAnsi="Times New Roman" w:cs="Times New Roman"/>
          <w:sz w:val="28"/>
          <w:lang w:eastAsia="en-US"/>
        </w:rPr>
        <w:t xml:space="preserve"> 30 апреля 2020 г</w:t>
      </w:r>
      <w:r w:rsidR="00FC4714">
        <w:rPr>
          <w:rFonts w:ascii="Times New Roman" w:eastAsia="Calibri" w:hAnsi="Times New Roman" w:cs="Times New Roman"/>
          <w:sz w:val="28"/>
          <w:lang w:eastAsia="en-US"/>
        </w:rPr>
        <w:t>.</w:t>
      </w:r>
      <w:r w:rsidR="00DF6425" w:rsidRPr="00DF6425">
        <w:rPr>
          <w:rFonts w:ascii="Times New Roman" w:eastAsia="Calibri" w:hAnsi="Times New Roman" w:cs="Times New Roman"/>
          <w:sz w:val="28"/>
          <w:lang w:eastAsia="en-US"/>
        </w:rPr>
        <w:t xml:space="preserve"> №253-р</w:t>
      </w:r>
      <w:r w:rsidR="00DF6425">
        <w:rPr>
          <w:rFonts w:ascii="Times New Roman" w:eastAsia="Calibri" w:hAnsi="Times New Roman" w:cs="Times New Roman"/>
          <w:sz w:val="28"/>
          <w:lang w:eastAsia="en-US"/>
        </w:rPr>
        <w:t xml:space="preserve">) 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администрация Петровского </w:t>
      </w:r>
      <w:r w:rsidR="00904366">
        <w:rPr>
          <w:rFonts w:ascii="Times New Roman" w:eastAsia="Calibri" w:hAnsi="Times New Roman" w:cs="Times New Roman"/>
          <w:sz w:val="28"/>
          <w:lang w:eastAsia="en-US"/>
        </w:rPr>
        <w:t>городского округа</w:t>
      </w:r>
      <w:r w:rsidRPr="00B17721">
        <w:rPr>
          <w:rFonts w:ascii="Times New Roman" w:eastAsia="Calibri" w:hAnsi="Times New Roman" w:cs="Times New Roman"/>
          <w:sz w:val="28"/>
          <w:lang w:eastAsia="en-US"/>
        </w:rPr>
        <w:t xml:space="preserve"> Ставропольского края</w:t>
      </w:r>
    </w:p>
    <w:p w:rsidR="00C81784" w:rsidRDefault="00C81784" w:rsidP="009812BB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D07D66" w:rsidRPr="00A17EF0" w:rsidRDefault="00D07D66" w:rsidP="009812BB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A17EF0" w:rsidRDefault="00A17EF0" w:rsidP="009812BB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  <w:t>ПОСТАНОВЛЯЕТ:</w:t>
      </w:r>
    </w:p>
    <w:p w:rsidR="00A17EF0" w:rsidRDefault="00A17EF0" w:rsidP="009812BB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D07D66" w:rsidRPr="00A17EF0" w:rsidRDefault="00D07D66" w:rsidP="009812BB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6C4BE9" w:rsidRDefault="00A17EF0" w:rsidP="006C4BE9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ую муниципальную программ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063488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17EF0" w:rsidRPr="00A17EF0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6425" w:rsidRDefault="00EB3277" w:rsidP="008140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DF6425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</w:t>
      </w:r>
      <w:r w:rsidR="00DF6425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="00DF6425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</w:t>
      </w:r>
      <w:r w:rsidR="00DF6425">
        <w:rPr>
          <w:rFonts w:ascii="Times New Roman" w:eastAsia="Times New Roman" w:hAnsi="Times New Roman" w:cs="Times New Roman"/>
          <w:sz w:val="28"/>
          <w:szCs w:val="24"/>
        </w:rPr>
        <w:t xml:space="preserve">Сухомлинову В.П., </w:t>
      </w:r>
      <w:r w:rsidR="00DF6425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Петровского </w:t>
      </w:r>
      <w:r w:rsidR="00DF6425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="00DF6425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Бабыкина А.И., заместителя главы администрации Петровского </w:t>
      </w:r>
      <w:r w:rsidR="00DF6425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="00DF6425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Сергееву Е.И.</w:t>
      </w:r>
      <w:r w:rsidR="00BF40FF">
        <w:rPr>
          <w:rFonts w:ascii="Times New Roman" w:eastAsia="Times New Roman" w:hAnsi="Times New Roman" w:cs="Times New Roman"/>
          <w:sz w:val="28"/>
          <w:szCs w:val="28"/>
        </w:rPr>
        <w:t xml:space="preserve">,исполняющего обязанности </w:t>
      </w:r>
      <w:r w:rsidR="00BF40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яющего делами администрации Петровского </w:t>
      </w:r>
      <w:r w:rsidR="00BF40FF">
        <w:rPr>
          <w:rFonts w:ascii="Times New Roman" w:eastAsia="Times New Roman" w:hAnsi="Times New Roman" w:cs="Times New Roman"/>
          <w:sz w:val="28"/>
          <w:szCs w:val="24"/>
        </w:rPr>
        <w:t>городского округа</w:t>
      </w:r>
      <w:r w:rsidR="00BF40FF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50781B" w:rsidRPr="0050781B">
        <w:rPr>
          <w:rFonts w:ascii="Times New Roman" w:eastAsia="Times New Roman" w:hAnsi="Times New Roman" w:cs="Times New Roman"/>
          <w:sz w:val="28"/>
          <w:szCs w:val="28"/>
        </w:rPr>
        <w:t>Петрича Ю.В</w:t>
      </w:r>
      <w:r w:rsidR="00BF4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40FF" w:rsidRDefault="00BF40FF" w:rsidP="008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6425" w:rsidRPr="00DF6425" w:rsidRDefault="00DF6425" w:rsidP="00124ABD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F64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Pr="00DF6425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>
        <w:rPr>
          <w:rFonts w:ascii="Times New Roman" w:eastAsia="Times New Roman" w:hAnsi="Times New Roman" w:cs="Arial"/>
          <w:sz w:val="28"/>
          <w:szCs w:val="20"/>
        </w:rPr>
        <w:t>«</w:t>
      </w:r>
      <w:r w:rsidRPr="00DF6425">
        <w:rPr>
          <w:rFonts w:ascii="Times New Roman" w:eastAsia="Times New Roman" w:hAnsi="Times New Roman" w:cs="Arial"/>
          <w:sz w:val="28"/>
          <w:szCs w:val="20"/>
        </w:rPr>
        <w:t>Об утверждении муниципальной программы Петровского городского округа Ставропольского края «</w:t>
      </w:r>
      <w:r w:rsidR="00063488"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»</w:t>
      </w:r>
      <w:r w:rsidRPr="00DF6425">
        <w:rPr>
          <w:rFonts w:ascii="Times New Roman" w:eastAsia="Times New Roman" w:hAnsi="Times New Roman" w:cs="Arial"/>
          <w:sz w:val="28"/>
          <w:szCs w:val="20"/>
        </w:rPr>
        <w:t>»</w:t>
      </w:r>
      <w:r w:rsidRPr="00DF6425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Pr="00DF6425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DF6425" w:rsidRDefault="00DF6425" w:rsidP="008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4028" w:rsidRPr="00814028" w:rsidRDefault="00DF6425" w:rsidP="00DF64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140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</w:t>
      </w:r>
      <w:r w:rsidR="007520FD">
        <w:rPr>
          <w:rFonts w:ascii="Times New Roman" w:hAnsi="Times New Roman" w:cs="Times New Roman"/>
          <w:sz w:val="28"/>
          <w:szCs w:val="28"/>
        </w:rPr>
        <w:t>21</w:t>
      </w:r>
      <w:r w:rsidR="00814028">
        <w:rPr>
          <w:rFonts w:ascii="Times New Roman" w:hAnsi="Times New Roman" w:cs="Times New Roman"/>
          <w:sz w:val="28"/>
          <w:szCs w:val="28"/>
        </w:rPr>
        <w:t>года.</w:t>
      </w:r>
    </w:p>
    <w:p w:rsidR="0006735A" w:rsidRDefault="0006735A" w:rsidP="00F4642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4028" w:rsidRDefault="00814028" w:rsidP="00F4642D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0916" w:rsidRDefault="00045671" w:rsidP="0085091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Петровского</w:t>
      </w:r>
    </w:p>
    <w:p w:rsidR="00850916" w:rsidRDefault="006C4BE9" w:rsidP="0085091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045671" w:rsidP="00850916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</w:t>
      </w:r>
      <w:r w:rsidR="009D55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А.А.Захарченко</w:t>
      </w:r>
    </w:p>
    <w:p w:rsidR="009666F5" w:rsidRDefault="009666F5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D5554" w:rsidRPr="003F75E9" w:rsidRDefault="009D5554" w:rsidP="009666F5">
      <w:pPr>
        <w:pStyle w:val="a3"/>
        <w:spacing w:line="240" w:lineRule="exact"/>
        <w:ind w:left="-1418" w:right="127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464" w:type="dxa"/>
        <w:tblLook w:val="01E0"/>
      </w:tblPr>
      <w:tblGrid>
        <w:gridCol w:w="4643"/>
        <w:gridCol w:w="4821"/>
      </w:tblGrid>
      <w:tr w:rsidR="00063488" w:rsidTr="00B12AAE">
        <w:tc>
          <w:tcPr>
            <w:tcW w:w="464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3488" w:rsidRDefault="00063488" w:rsidP="00B12AAE">
            <w:pPr>
              <w:tabs>
                <w:tab w:val="left" w:pos="1185"/>
                <w:tab w:val="center" w:pos="2018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а</w:t>
            </w:r>
          </w:p>
        </w:tc>
      </w:tr>
      <w:tr w:rsidR="00063488" w:rsidTr="00B12AAE">
        <w:tc>
          <w:tcPr>
            <w:tcW w:w="464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063488" w:rsidTr="00B12AAE">
        <w:tc>
          <w:tcPr>
            <w:tcW w:w="464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3488" w:rsidRDefault="00063488" w:rsidP="006354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6354F9">
              <w:rPr>
                <w:rFonts w:ascii="Times New Roman" w:eastAsia="Times New Roman" w:hAnsi="Times New Roman" w:cs="Times New Roman"/>
                <w:sz w:val="28"/>
                <w:szCs w:val="28"/>
              </w:rPr>
              <w:t>13 ноября 2020 г. № 1565</w:t>
            </w:r>
          </w:p>
        </w:tc>
      </w:tr>
      <w:tr w:rsidR="00063488" w:rsidTr="00B12AAE">
        <w:tc>
          <w:tcPr>
            <w:tcW w:w="464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</w:p>
    <w:p w:rsidR="00063488" w:rsidRDefault="00063488" w:rsidP="00063488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063488" w:rsidRDefault="00063488" w:rsidP="00063488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109" w:type="dxa"/>
        <w:tblLook w:val="0000"/>
      </w:tblPr>
      <w:tblGrid>
        <w:gridCol w:w="2731"/>
        <w:gridCol w:w="6625"/>
      </w:tblGrid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Петровского городского округа Ставропольского края «Совершенствование организации деятельности органов местного самоуправления» (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алее – Программа, Петровский городской округ)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полнитель 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49307611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по организационно-кадровым вопросам 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офилактике коррупционных правонарушений администрации </w:t>
            </w:r>
            <w:bookmarkStart w:id="2" w:name="_Hlk49307615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тровского городского округа </w:t>
            </w:r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 (далее - отдел по организационно-кадровым вопросам и профилактике коррупционных правонарушений)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488" w:rsidTr="00B12AAE">
        <w:trPr>
          <w:trHeight w:val="859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исполнители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ы и органы администрации Петровского городского округа Ставропольского края (далее – отделы и органы администрации)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овет депутатов Петровского городского округа Ставропольского края (далее – Совет депутатов)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488" w:rsidTr="00B12AAE">
        <w:trPr>
          <w:trHeight w:val="724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, организации и индивидуальные предприниматели, осуществляющие деятельность на территории Петровского городского округа (далее – хозяйствующие субъекты) (по согласованию)</w:t>
            </w:r>
          </w:p>
          <w:p w:rsidR="006A4A7A" w:rsidRDefault="006A4A7A" w:rsidP="00B12A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A4A7A" w:rsidRDefault="006A4A7A" w:rsidP="00B12AA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дпрограммы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Развитие муниципальной службы»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-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убличной деятельности и информационной открытости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bidi="ru-RU"/>
              </w:rPr>
              <w:t>»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«</w:t>
            </w:r>
            <w:bookmarkStart w:id="3" w:name="_Hlk49314983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bookmarkStart w:id="4" w:name="_Hlk493771184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роприятий на территории Петровского городского округ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; </w:t>
            </w:r>
            <w:bookmarkEnd w:id="4"/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«</w:t>
            </w:r>
            <w:r>
              <w:rPr>
                <w:rFonts w:ascii="Times New Roman" w:eastAsia="Arial" w:hAnsi="Times New Roman" w:cs="Arial"/>
                <w:sz w:val="28"/>
                <w:szCs w:val="28"/>
                <w:lang w:bidi="ru-RU"/>
              </w:rPr>
              <w:t>Информатизац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0"/>
              </w:rPr>
            </w:pPr>
            <w:r>
              <w:rPr>
                <w:rFonts w:ascii="Times New Roman" w:eastAsia="Cambria" w:hAnsi="Times New Roman" w:cs="Times New Roman"/>
                <w:sz w:val="28"/>
                <w:szCs w:val="20"/>
              </w:rPr>
              <w:t>- «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»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профессионализма и компетентности муниципальных служащих;</w:t>
            </w:r>
          </w:p>
          <w:p w:rsidR="00063488" w:rsidRDefault="00063488" w:rsidP="00B12AAE">
            <w:pPr>
              <w:widowControl w:val="0"/>
              <w:tabs>
                <w:tab w:val="left" w:pos="211"/>
                <w:tab w:val="left" w:pos="4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en-US"/>
              </w:rPr>
              <w:t>- противодействие коррупции в сфере деятельности органов местного самоуправления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проведение официальных мероприятий на территории сельских населенных пунктов Петровского городского округа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информационных технологий в систему муниципального управления Петровского городского округа</w:t>
            </w:r>
          </w:p>
          <w:p w:rsidR="00063488" w:rsidRPr="00206A5F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оля муниципальных служащих, признанных соответствующими замещаемой должности муниципальной службы, на основании реш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ттестационной комиссии в общей численности муниципальных служащих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информационных ресурсов, в которых освещена </w:t>
            </w:r>
            <w:bookmarkStart w:id="5" w:name="_Hlk49315095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органов местного самоуправления Петровского городского округа</w:t>
            </w:r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населения Петровского городского округа, имеющего доступ к получению государственных и муниципальных услуг по принципу «одного окна» по месту пребывания, в том числе в многофункциональном центре, в общей численности населения Петровского городского округа;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официальных мероприятий, проведенных на территории сельских населенных пунктов Петровского городского округа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ля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-2026 годы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финансового обеспечения программы составит 334 183,39 тыс. рублей, в том числе по источникам финансового обеспечения: 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 - 334 183,39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 782,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5 680,08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55 680,08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55 680,08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55 680,08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55 680,08 тыс. рублей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рограммы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 xml:space="preserve">- ежегодное </w:t>
            </w:r>
            <w:r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сохранение на уровне 100 процентов: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063488" w:rsidRDefault="00063488" w:rsidP="00B12AAE">
            <w:pPr>
              <w:spacing w:after="0" w:line="240" w:lineRule="auto"/>
              <w:ind w:firstLine="7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и населения Петровского городского округа, имеющего доступ к получению государственных и муниципальных услуг по принципу «одного окна», в том числе в многофункциональном центре, в общей численности населения Петровского городского округа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информационных ресурсов, в которых освещена деятельность органов местного самоуправления Петровского городского округа, к 2026 году до 7 единиц;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на территории сельских населенных пунктов Петровского городского округа не менее 12 официальных мероприятий, 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ие доли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 к 2026 году до 100 процентов;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бличности и открытости органов местного самоуправления округа, формирование у населения устойчивого негативного восприятия коррупции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ивлечение общественного интереса к деятельности местного самоуправления и укрепление атмосферы доверия граждан к органам местного самоуправления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  <w:lang w:eastAsia="en-US" w:bidi="en-US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реализуемой в Петровском городском округе Ставропольского края муниципальной политики в соответствующей сфере социально-экономического развития Петровского городского округа Ставропольского края </w:t>
      </w:r>
    </w:p>
    <w:p w:rsidR="00063488" w:rsidRDefault="00063488" w:rsidP="00063488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auto"/>
        <w:ind w:firstLine="709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сформирована исходя из целей социально-экономического развития Петровского городского округа Ставропольского края и показателей их достижения в соответствии со </w:t>
      </w:r>
      <w:hyperlink r:id="rId7">
        <w:r>
          <w:rPr>
            <w:rStyle w:val="ListLabel1"/>
            <w:rFonts w:eastAsiaTheme="minorEastAsia"/>
          </w:rPr>
          <w:t>Стратегией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социально-экономического развития Петро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до 2035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утвержденной решением Совета депутатов Петровского городского округа Ставропольского края от 14 декабря 2018 года № 196 «Об утверждении стратегии социально-экономического развития Петровского городского округа Ставропольского края до 2035 года», </w:t>
      </w:r>
      <w:r>
        <w:rPr>
          <w:rFonts w:ascii="Times New Roman" w:eastAsia="Times New Roman" w:hAnsi="Times New Roman" w:cs="Times New Roman"/>
          <w:sz w:val="28"/>
          <w:szCs w:val="28"/>
        </w:rPr>
        <w:t>прогнозами социально-эконом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я Петровского городского округа Ставропольского края 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реднесроч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олгосрочный периоды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ыми направлениями стратегического развития Российской Федерации, основными направлениями социально-экономического развития Ставропольского кра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в соответствии с: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2 марта 2007 г. № 25-ФЗ «О муниципальной службе в Российской Федерации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м законом от 25 декабря 2008г. № 273-ФЗ «О противодействии коррупции»;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9 февраля 2009 г. № 8-ФЗ «Об обеспечении доступа к информации о деятельности государственных органов и органов местного самоуправления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7 мая 2012 г. № 601 «Об основных направлениях совершенствования системы государственного управления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ов, органами государственной власти субъектов Российской Федерации, органами местного самоуправления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м Правительства Российской Федерации от 17 декабря 2009 г. № 1993-р «Об утверждении сводного перечня первоочередных государственных и муниципальных услуг, предоставляемых в электронном вид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ом Ставропольского края от 02 марта 2005 г. № 12-кз «О местном самоуправлении в Ставропольском крае»;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м Ставропольского края от 24 декабря 2007 г. № 78-кз «Об отдельных вопросах муниципальной службы в Ставропольском крае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оном Ставропольского края от 04 мая 2009 г. № 25-кз «О противодействии коррупции в Ставропольском крае»;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оряжением Правительства Ставропольского края от 09 ноября 2010г. № 474-рп «Об утверждении Перечня первоочередных государственных услуг, предоставляемых органами местного самоуправления муниципальных образований Ставропольского края в электронной форме, а также услуг, предоставляемых муниципальными учреждениями Ставропольского края в электронной форме, в рамках отдельных государственных полномочий Ставропольского края, переданных для осуществления органам местного самоуправления муниципальных образований Ставропольского края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Петровского городского округа Ставропольского края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Петровского городского округа Ставропольского края от 18 апреля 2018 г. № 206-р «Об утверждении Методических указаний по разработке и реализации муниципальных программ Петровского городского округа Ставропольского края»; 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ыми правовыми актами администрации Петровского городского округа Ставропольского края.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риоритетным направлениям политики администрации </w:t>
      </w:r>
      <w:bookmarkStart w:id="6" w:name="_Hlk493234972"/>
      <w:r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bookmarkEnd w:id="6"/>
      <w:r>
        <w:rPr>
          <w:rFonts w:ascii="Times New Roman" w:eastAsia="Times New Roman" w:hAnsi="Times New Roman" w:cs="Times New Roman"/>
          <w:sz w:val="28"/>
          <w:szCs w:val="28"/>
        </w:rPr>
        <w:t>(далее - администрации Петровского городского округа) в области реализации Программы относятся: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муниципального управления: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принятия управленческих решений, снижение административных барьеров и повышение качества предоставления государственных и муниципальных услуг;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открытого информационного пространства на территории Петровского городского округа в целях привлечения общественного интереса к деятельности местного самоуправления и укрепления атмосферы доверия граждан к органам местного самоуправления;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0"/>
          <w:shd w:val="clear" w:color="auto" w:fill="FFFFFF"/>
        </w:rPr>
        <w:t xml:space="preserve"> разработка, внедрение, приобретение, развитие и эксплуатация информационных систем, ресурсов и телекоммуникационных услу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фере развития муниципальной службы: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стабильности муниципальной службы, повышение профессионализма и компетентности муниципальных служащих,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едение единой государственной политики в области противодействия коррупции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четом изложенных приоритетов реализуемой в Петровском городском округе государственной политики основными целями Программы являются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профессионализма и компетентности муниципальных служащих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- противодействие коррупции в сфере деятельности органов местного самоуправления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открытого информационного пространства на территории Петровского городского округа, удовлетворяющего требованиям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_Hlk493236386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рганизация и проведение </w:t>
      </w:r>
      <w:bookmarkEnd w:id="7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ых мероприятий на территории сельских населенных пунктов Петр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недрение информационных технологий в систему муниципального управления Петровского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а подпрограмм Программы приведены в приложениях 1 - 6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б индикаторах достижения целей Программы и </w:t>
      </w:r>
      <w:r w:rsidR="0083248B">
        <w:rPr>
          <w:rFonts w:ascii="Times New Roman" w:eastAsia="Times New Roman" w:hAnsi="Times New Roman" w:cs="Times New Roman"/>
          <w:sz w:val="28"/>
          <w:szCs w:val="28"/>
        </w:rPr>
        <w:t>показателях решения задач подпрограмм Програм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значениях приведены в приложении 7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подпрограмм Программы, направленных на достижение поставленных целей Программы и решение задач подпрограмм Программы приведен в приложении 8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ового обеспечения по ответственному исполнителю, соисполнителям Программы, подпрограмм Программы и основным мероприятиям подпрограмм Программы приведены в приложении 9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есовых коэффициентах, присвоенных целям Программы, задачам подпрограмм Программы, отражающих значимость (вес) ц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городского округа Ставропольского края, и задачи подпрограммы Программы в достижении цели Программы в сравнении с другими задачами подпрограммы Программы в достижении той же цели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приведены в приложении 10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4C8F" w:rsidRPr="002C4C8F" w:rsidRDefault="002C4C8F" w:rsidP="0006348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8F"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 обязанности</w:t>
      </w:r>
    </w:p>
    <w:p w:rsidR="00063488" w:rsidRPr="002C4C8F" w:rsidRDefault="002C4C8F" w:rsidP="0006348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его делами </w:t>
      </w:r>
      <w:r w:rsidR="00063488" w:rsidRPr="002C4C8F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</w:p>
    <w:p w:rsidR="00063488" w:rsidRPr="002C4C8F" w:rsidRDefault="00063488" w:rsidP="0006348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063488" w:rsidRPr="002C4C8F" w:rsidRDefault="00063488" w:rsidP="00063488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4C8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                     </w:t>
      </w:r>
      <w:r w:rsidR="002C4C8F" w:rsidRPr="002C4C8F">
        <w:rPr>
          <w:rFonts w:ascii="Times New Roman" w:eastAsia="Calibri" w:hAnsi="Times New Roman" w:cs="Times New Roman"/>
          <w:sz w:val="28"/>
          <w:szCs w:val="28"/>
          <w:lang w:eastAsia="en-US"/>
        </w:rPr>
        <w:t>Ю.В.Петрич</w:t>
      </w: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2179CA" w:rsidRDefault="002179CA" w:rsidP="00063488">
      <w:pPr>
        <w:spacing w:after="0" w:line="240" w:lineRule="exact"/>
        <w:ind w:right="1274"/>
        <w:jc w:val="both"/>
      </w:pPr>
    </w:p>
    <w:p w:rsidR="006A4A7A" w:rsidRDefault="006A4A7A" w:rsidP="00063488">
      <w:pPr>
        <w:spacing w:after="0" w:line="240" w:lineRule="exact"/>
        <w:ind w:right="1274"/>
        <w:jc w:val="both"/>
      </w:pPr>
    </w:p>
    <w:p w:rsidR="00063488" w:rsidRDefault="00063488" w:rsidP="00063488">
      <w:pPr>
        <w:spacing w:after="0" w:line="240" w:lineRule="exact"/>
        <w:ind w:right="1274"/>
        <w:jc w:val="both"/>
      </w:pPr>
    </w:p>
    <w:tbl>
      <w:tblPr>
        <w:tblW w:w="9464" w:type="dxa"/>
        <w:tblLook w:val="01E0"/>
      </w:tblPr>
      <w:tblGrid>
        <w:gridCol w:w="4786"/>
        <w:gridCol w:w="4678"/>
      </w:tblGrid>
      <w:tr w:rsidR="00063488" w:rsidTr="00B12AAE">
        <w:tc>
          <w:tcPr>
            <w:tcW w:w="4785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</w:p>
        </w:tc>
        <w:tc>
          <w:tcPr>
            <w:tcW w:w="4678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Приложение 1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  <w:t>к 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</w:p>
        </w:tc>
      </w:tr>
    </w:tbl>
    <w:p w:rsidR="00063488" w:rsidRDefault="00063488" w:rsidP="00063488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63488" w:rsidRDefault="00063488" w:rsidP="00063488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63488" w:rsidRDefault="00063488" w:rsidP="00063488">
      <w:pPr>
        <w:widowControl w:val="0"/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63488" w:rsidRDefault="00063488" w:rsidP="000634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ДПРОГРАММА</w:t>
      </w:r>
    </w:p>
    <w:p w:rsidR="00063488" w:rsidRDefault="00063488" w:rsidP="000634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Cambria" w:hAnsi="Times New Roman" w:cs="Times New Roman"/>
          <w:sz w:val="28"/>
          <w:szCs w:val="28"/>
          <w:lang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е муниципальной службы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063488" w:rsidRDefault="00063488" w:rsidP="000634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063488" w:rsidRDefault="00063488" w:rsidP="000634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АСПОРТ</w:t>
      </w:r>
    </w:p>
    <w:p w:rsidR="00063488" w:rsidRDefault="00063488" w:rsidP="000634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дпрограммы </w:t>
      </w:r>
      <w:r>
        <w:rPr>
          <w:rFonts w:ascii="Times New Roman" w:eastAsia="Cambria" w:hAnsi="Times New Roman" w:cs="Times New Roman"/>
          <w:sz w:val="28"/>
          <w:szCs w:val="28"/>
          <w:lang w:bidi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Развитие муниципальной службы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063488" w:rsidRDefault="00063488" w:rsidP="0006348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34"/>
        <w:gridCol w:w="6522"/>
      </w:tblGrid>
      <w:tr w:rsidR="00063488" w:rsidTr="00B12AAE">
        <w:trPr>
          <w:trHeight w:val="25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«Развитие муниципальной службы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соответственно – подпрограмма, программа)</w:t>
            </w:r>
          </w:p>
          <w:p w:rsidR="00063488" w:rsidRDefault="00063488" w:rsidP="00B12AAE">
            <w:pPr>
              <w:suppressAutoHyphens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25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 организационно-кадровым вопросам и профилактике коррупционных правонарушений</w:t>
            </w:r>
          </w:p>
        </w:tc>
      </w:tr>
      <w:tr w:rsidR="00063488" w:rsidTr="00B12AAE">
        <w:trPr>
          <w:trHeight w:val="25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3029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ы и органы администрации</w:t>
            </w:r>
          </w:p>
        </w:tc>
      </w:tr>
      <w:tr w:rsidR="00063488" w:rsidTr="00B12AAE">
        <w:trPr>
          <w:trHeight w:val="25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граммы не предусмотрены</w:t>
            </w:r>
          </w:p>
        </w:tc>
      </w:tr>
      <w:tr w:rsidR="00063488" w:rsidTr="00B12AAE">
        <w:trPr>
          <w:trHeight w:val="25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истемное развитие муниципальной службы и механизмов профилактики коррупционных правонарушени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63488" w:rsidTr="00B12AAE">
        <w:trPr>
          <w:trHeight w:val="253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решения задач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 xml:space="preserve">- доля принятых нормативно-правовых актов в соответствии с Федеральным и краевым законодательством, регулирующих вопросы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lastRenderedPageBreak/>
              <w:t>муниципальной службы в соответствии с законодательством Ставропольского края и законодательством Российской Федерации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служащих, получивших документ о повышении квалификации от общего числа муниципальных служащих</w:t>
            </w:r>
            <w:r w:rsidR="00355E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ходивших повышение квалифик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- </w:t>
            </w: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доля назначений на должности муниципальной службы из кадрового резерва, в общем объеме назначений на должности муниципальной служб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сформирован кадровый резерв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изготовленной печатной продукции (календарей, плакатов, буклетов, брошюр и т.д.) антикоррупционной направленности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63488" w:rsidTr="00B12AAE">
        <w:trPr>
          <w:trHeight w:val="30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ind w:left="71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2021-2026 годы</w:t>
            </w:r>
          </w:p>
          <w:p w:rsidR="00063488" w:rsidRDefault="00063488" w:rsidP="00B12AAE">
            <w:pPr>
              <w:suppressAutoHyphens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30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Объемы и источники финансового обеспечения подпрограммы</w:t>
            </w: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объем финансового обеспечения подпрограммы составит 1020,00 тыс. рублей, в том числе по источникам финансового обеспечения: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бюджет Ставропольского края (далее - краевой бюджет)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6 год – 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бюджет Петровского городского округа Ставропольского края (далее - бюджет округа)- 1020,00 тыс. рублей, в том числе по годам: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- 170,00 тыс. рублей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- 170,00 тыс. рублей,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- 170,00 тыс. рублей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4 год - 17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5 год - 17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6 год - 17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логовые расходы бюджета округа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6 год – 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редства участников подпрограммы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26 год – 0,00 тыс. рублей</w:t>
            </w:r>
          </w:p>
          <w:p w:rsidR="00063488" w:rsidRDefault="00063488" w:rsidP="00B12AAE">
            <w:pPr>
              <w:keepNext/>
              <w:keepLines/>
              <w:widowControl w:val="0"/>
              <w:suppressAutoHyphens/>
              <w:spacing w:after="0" w:line="240" w:lineRule="auto"/>
              <w:ind w:firstLine="355"/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63488" w:rsidTr="00B12AAE">
        <w:trPr>
          <w:trHeight w:val="258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результаты реализаци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</w:rPr>
              <w:t xml:space="preserve"> развитие нормативной правовой базы муниципальной службы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, методических рекомендаций, регулирующих вопросы муниципальной службы в соответствии с законодательством Ставропольского края и законодательством Российской Федерации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ие 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нормативно-правовых актов в соответствии с Федеральным и краевым законодательством, регулирующих вопросы муниципальной службы в соответствии с законодательством Ставропольского края и законодательством Российской Федерации, к 2026 году на уровне 100 процентов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хранение 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получивших документ о повышении квалификации, от общего числа муниципальных служащих, проходивших повышение квалификации, к 2026 году на уровне 100 процентов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совершенствование механизмов формирования кадрового резерва муниципальной службы администрации и её отраслевых (функциональных) органов и повышение престижа и привлекательности муниципальной службы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>- увеличение доли назначений на должности  муниципальной службы из кадрового резерва, в общем объеме назначений на должности муниципальной служб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сформирован кадровый резерв, к 2026 году до 100 процентов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величение количества изготовленной печатной продукции (календарей, плакатов, буклетов, брошюр и т.д.) антикоррупционной направленности с 715 единиц в 2021 году до 745 единиц в 2026 году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овышение эффективности деятельности муниципальных служащих, в должностные обязанности которых входит осуществление мероприятий в области противодействия коррупции</w:t>
            </w:r>
          </w:p>
        </w:tc>
      </w:tr>
    </w:tbl>
    <w:p w:rsidR="00063488" w:rsidRDefault="00063488" w:rsidP="00063488">
      <w:pPr>
        <w:widowControl w:val="0"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  <w:lang w:bidi="ru-RU"/>
        </w:rPr>
      </w:pPr>
    </w:p>
    <w:p w:rsidR="00063488" w:rsidRDefault="00063488" w:rsidP="00063488">
      <w:pPr>
        <w:widowControl w:val="0"/>
        <w:suppressAutoHyphens/>
        <w:spacing w:after="0" w:line="240" w:lineRule="exact"/>
        <w:ind w:firstLine="720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>Характеристика основных мероприятий подпрограммы</w:t>
      </w:r>
    </w:p>
    <w:p w:rsidR="00063488" w:rsidRDefault="00063488" w:rsidP="00063488">
      <w:pPr>
        <w:widowControl w:val="0"/>
        <w:suppressAutoHyphens/>
        <w:spacing w:after="0" w:line="240" w:lineRule="exact"/>
        <w:ind w:firstLine="720"/>
        <w:jc w:val="center"/>
        <w:outlineLvl w:val="1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задач подпрограммы осуществляется путем выполнения комплекса мероприятий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. Разработка правовых актов Петровского городского округа, методических рекомендаций по вопросам муниципальной служб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редполагается осуществление мониторинга изменений законодательства Российской Федерации о муниципальной службе, проведение работы по актуализации нормативных правовых актов Петровского городского округа о муниципальной службе. 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</w:t>
      </w: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 развитие нормативной правовой базы муниципальной службы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, методических рекомендаций, регулирующих вопросы муниципальной службы в соответствии с законодательством Ставропольского края и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Доля принятых нормативно-правовых актов в соответствии с Федеральным и краевым законодательством, регулирующих вопросы муниципальной службы в соответствии с законодательством Ставропольского края и законодательством Российской Федерации, к 2026 году сохранится на уровне 100 процентов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сновной исполнитель мероприятия - отдел по организационно-кадровым вопросам и профилактике коррупционных правонарушений.</w:t>
      </w:r>
    </w:p>
    <w:p w:rsidR="00063488" w:rsidRPr="00FB7FC2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FB7FC2">
        <w:rPr>
          <w:rFonts w:ascii="Times New Roman" w:eastAsia="Arial" w:hAnsi="Times New Roman" w:cs="Times New Roman"/>
          <w:sz w:val="28"/>
          <w:szCs w:val="28"/>
          <w:lang w:bidi="ru-RU"/>
        </w:rPr>
        <w:t>Соисполнители и участники данного основного мероприятия не предусмотрен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2. </w:t>
      </w:r>
      <w:r>
        <w:rPr>
          <w:rFonts w:ascii="Times New Roman" w:eastAsia="Cambria" w:hAnsi="Times New Roman" w:cs="Times New Roman"/>
          <w:sz w:val="28"/>
          <w:szCs w:val="28"/>
          <w:lang w:bidi="ru-RU"/>
        </w:rPr>
        <w:t>Эффективное использование кадрового резерва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. 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В рамках данного мероприятия целенаправленно проводится работа по формированию, подготовке и использованию кадрового резерва Петровского городского округа. Подразумевается увеличение доли </w:t>
      </w:r>
      <w:r>
        <w:rPr>
          <w:rFonts w:ascii="Times New Roman" w:eastAsia="Cambria" w:hAnsi="Times New Roman" w:cs="Times New Roman"/>
          <w:sz w:val="28"/>
          <w:szCs w:val="28"/>
          <w:lang w:bidi="ru-RU"/>
        </w:rPr>
        <w:t>назначений на должности муниципальной службы из кадрового резерва, в общем объеме назначений на должности муниципальной службы, на которые сформирован кадровый резерв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овершенствование механизмов формирования кадрового резерва муниципальной службы администрации и её отраслевых (функциональных) органов и повышение престижа и привлекательности муниципальной службы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bidi="ru-RU"/>
        </w:rPr>
        <w:t xml:space="preserve">- </w:t>
      </w:r>
      <w:r>
        <w:rPr>
          <w:rFonts w:ascii="Times New Roman" w:eastAsia="Cambria" w:hAnsi="Times New Roman" w:cs="Times New Roman"/>
          <w:sz w:val="28"/>
          <w:szCs w:val="28"/>
        </w:rPr>
        <w:t xml:space="preserve">увеличение доли назначений на должности муниципальной службы из </w:t>
      </w:r>
      <w:r>
        <w:rPr>
          <w:rFonts w:ascii="Times New Roman" w:eastAsia="Cambria" w:hAnsi="Times New Roman" w:cs="Times New Roman"/>
          <w:sz w:val="28"/>
          <w:szCs w:val="28"/>
        </w:rPr>
        <w:lastRenderedPageBreak/>
        <w:t>кадрового резерва, в общем объеме назначений на должности муниципальной службы,</w:t>
      </w:r>
      <w:r>
        <w:rPr>
          <w:rFonts w:ascii="Times New Roman" w:hAnsi="Times New Roman" w:cs="Times New Roman"/>
          <w:sz w:val="28"/>
          <w:szCs w:val="28"/>
        </w:rPr>
        <w:t xml:space="preserve"> на которые сформирован кадровый резерв, к 2026 году до 100 процентов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хранение к 2026 году доли муниципальных служащих, признанных соответствующими замещаемой должности муниципальной службы, на основании решения аттестационной комиссии, в общей численности муниципальных служащих на уровне 100 процентов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>Основной исполнитель - отдел по организационно-кадровым вопросам и профилактике коррупционных правонарушений.</w:t>
      </w:r>
    </w:p>
    <w:p w:rsidR="00063488" w:rsidRPr="0030296A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0296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. </w:t>
      </w:r>
    </w:p>
    <w:p w:rsidR="00063488" w:rsidRPr="0030296A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0296A"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063488" w:rsidRDefault="00063488" w:rsidP="00063488">
      <w:pPr>
        <w:pStyle w:val="a3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3. 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Ежегодное повышение квалификации муниципальных служащих, в том числе по образовательным программам в области противодействия коррупции.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роведение постоянной работы по повышению уровня профессиональных компетенций муниципальных служащих путем повышения ими квалификации по образовательным программам разных направлений деятельности, подтвержденного соответствующим документом установленного образца;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организация повышения квалификации муниципальных служащих администрации округа, в должностные обязанности которых входит участие в противодействии коррупции, с последующим получением ими удостоверений о повышении квалификации;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обучения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 администрации Петровского городского округа Ставропольского края, по образовательным программам в области противодействия коррупции,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с последующим получением ими удостоверений о повышении квалифик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063488" w:rsidRDefault="00063488" w:rsidP="00063488">
      <w:pPr>
        <w:widowControl w:val="0"/>
        <w:suppressAutoHyphens/>
        <w:spacing w:after="0" w:line="240" w:lineRule="auto"/>
        <w:ind w:left="71" w:firstLine="637"/>
        <w:jc w:val="both"/>
        <w:rPr>
          <w:rFonts w:ascii="Times New Roman" w:eastAsia="Courier New" w:hAnsi="Times New Roman" w:cs="Times New Roman"/>
          <w:sz w:val="28"/>
          <w:szCs w:val="28"/>
          <w:highlight w:val="white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до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, получивших документ о повышении квалификации, от общего числа муниципальных служащих, проходивших повышение квалификации, к 2026 году на уровне 100 процентов</w:t>
      </w:r>
      <w:r>
        <w:rPr>
          <w:rFonts w:ascii="Times New Roman" w:eastAsia="Courier New" w:hAnsi="Times New Roman" w:cs="Times New Roman"/>
          <w:sz w:val="28"/>
          <w:szCs w:val="28"/>
          <w:shd w:val="clear" w:color="auto" w:fill="FFFFFF"/>
          <w:lang w:bidi="ru-RU"/>
        </w:rPr>
        <w:t>;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вышение эффективности деятельности муниципальных служащих, в должностные обязанности которых входит осуществление мероприятий в области противодействия коррупции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Основной исполнитель - отдел по организационно-кадровым вопросам и профилактике коррупционных правонарушений. </w:t>
      </w:r>
    </w:p>
    <w:p w:rsidR="00063488" w:rsidRPr="0030296A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0296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Соисполнители – отделы и органы администрации. </w:t>
      </w:r>
    </w:p>
    <w:p w:rsidR="00063488" w:rsidRPr="0030296A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30296A"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зработка и изготовление печатной продукции антикоррупционной направленности.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В рамках реализации данного основного мероприятия Подпрограммы осуществляется:</w:t>
      </w:r>
    </w:p>
    <w:p w:rsidR="00063488" w:rsidRDefault="00063488" w:rsidP="000634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, изготовление и распространение 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печатной продукции антикоррупционной направленности.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Непосредственным результатом данного основного мероприятия подпрограммы станет: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количества изготовленной печатной продукции (календарей, плакатов, буклетов, брошюр и т.д.) антикоррупционной направленности с 715 единиц в 2021 году до 745 единиц в 2026 году;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формирование у населения округа нетерпимого отношения к проявлениям коррупции, </w:t>
      </w:r>
      <w:r>
        <w:rPr>
          <w:rFonts w:ascii="Times New Roman" w:eastAsia="Calibri" w:hAnsi="Times New Roman" w:cs="Times New Roman"/>
          <w:sz w:val="28"/>
          <w:lang w:eastAsia="en-US"/>
        </w:rPr>
        <w:t>повышение уровня правосознания населения округа.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 xml:space="preserve">Ответственным исполнителем дан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ого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мероприятия является отдел по организационно-кадровым вопросам.</w:t>
      </w:r>
    </w:p>
    <w:p w:rsidR="00063488" w:rsidRDefault="00063488" w:rsidP="000634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Соисполнител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ого</w:t>
      </w:r>
      <w:r>
        <w:rPr>
          <w:rFonts w:ascii="Times New Roman" w:eastAsia="Times New Roman" w:hAnsi="Times New Roman" w:cs="Times New Roman"/>
          <w:sz w:val="28"/>
          <w:lang w:eastAsia="en-US"/>
        </w:rPr>
        <w:t xml:space="preserve"> мероприятия не предусмотрен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Fonts w:ascii="Times New Roman" w:eastAsia="Arial" w:hAnsi="Times New Roman" w:cs="Times New Roman"/>
          <w:sz w:val="28"/>
          <w:szCs w:val="28"/>
          <w:lang w:bidi="ru-RU"/>
        </w:rPr>
        <w:t>Участники данного основного мероприятия не предусмотрен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Cambria" w:hAnsi="Times New Roman" w:cs="Times New Roman"/>
          <w:sz w:val="28"/>
          <w:szCs w:val="28"/>
          <w:lang w:bidi="ru-RU"/>
        </w:rPr>
        <w:t>Перечень основных мероприятий подпрограммы приведен в приложении8 к программе.</w:t>
      </w: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5211"/>
        <w:gridCol w:w="4253"/>
      </w:tblGrid>
      <w:tr w:rsidR="00063488" w:rsidTr="00B12AAE">
        <w:tc>
          <w:tcPr>
            <w:tcW w:w="521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  <w:p w:rsidR="00063488" w:rsidRDefault="00063488" w:rsidP="00B12AA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деятельности органов местного самоуправления»</w:t>
            </w:r>
          </w:p>
          <w:p w:rsidR="00063488" w:rsidRDefault="00063488" w:rsidP="00B12AA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3488" w:rsidRDefault="00063488" w:rsidP="00063488">
      <w:pPr>
        <w:keepNext/>
        <w:tabs>
          <w:tab w:val="left" w:pos="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3488" w:rsidRDefault="00063488" w:rsidP="00063488">
      <w:pPr>
        <w:keepNext/>
        <w:tabs>
          <w:tab w:val="left" w:pos="79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3488" w:rsidRDefault="00063488" w:rsidP="00063488">
      <w:pPr>
        <w:keepNext/>
        <w:tabs>
          <w:tab w:val="left" w:pos="792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ПРОГРАММА</w:t>
      </w: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аспорт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 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«Совершенствование организации деятельности органов местного самоуправления»</w:t>
      </w:r>
    </w:p>
    <w:p w:rsidR="00063488" w:rsidRDefault="00063488" w:rsidP="00063488">
      <w:pPr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834"/>
        <w:gridCol w:w="6522"/>
      </w:tblGrid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Обеспечение публичной деятельности и информационной открытости органов местного самоуправления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тдел по организационно-кадровым вопросам и профилактике коррупционных правонарушений </w:t>
            </w: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3B7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отделы и органы администрации</w:t>
            </w:r>
            <w:r w:rsidR="0092166B">
              <w:rPr>
                <w:rFonts w:ascii="Times New Roman" w:eastAsia="Times New Roman" w:hAnsi="Times New Roman" w:cs="Arial"/>
                <w:sz w:val="28"/>
                <w:szCs w:val="28"/>
              </w:rPr>
              <w:t>;</w:t>
            </w:r>
          </w:p>
          <w:p w:rsidR="0092166B" w:rsidRDefault="0092166B" w:rsidP="003B7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92166B">
              <w:rPr>
                <w:rFonts w:ascii="Times New Roman" w:eastAsia="Times New Roman" w:hAnsi="Times New Roman" w:cs="Arial"/>
                <w:sz w:val="28"/>
                <w:szCs w:val="28"/>
              </w:rPr>
              <w:t>Совет депутатов</w:t>
            </w: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(далее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ы местного самоуправления Петр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задач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ового обеспечения подпрограммы составит 1 320,00 тыс. рублей, в том числе по источникам финансового обеспечения: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- 1 320,00 тыс. рублей, в том числе по годам: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22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2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2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2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2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22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83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оличества 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, к 2026 году до 708 единиц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количества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, к 2026 году до 78 единиц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информационной прозрачности деятельности органов местного самоуправления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эффективности работы СМИ в сфере информирования населения о действиях местного самоуправления и событиях муниципального масштаба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доверия граждан органам местного самоуправления Петровского городского округа</w:t>
            </w:r>
          </w:p>
        </w:tc>
      </w:tr>
    </w:tbl>
    <w:p w:rsidR="00063488" w:rsidRDefault="00063488" w:rsidP="00063488">
      <w:pPr>
        <w:suppressAutoHyphens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Раздел 1. Характеристика основных мероприятий подпрограммы</w:t>
      </w:r>
    </w:p>
    <w:p w:rsidR="00063488" w:rsidRDefault="00063488" w:rsidP="00063488">
      <w:pPr>
        <w:suppressAutoHyphens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0"/>
        </w:rPr>
      </w:pPr>
    </w:p>
    <w:p w:rsidR="00063488" w:rsidRDefault="00063488" w:rsidP="0006348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Решение задач подпрограммы осуществляется путем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дпрограммы: 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Освещение деятельности органов местного самоуправления Петровского городского округа 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, иные информационные ресурсы)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мероприятие подразумевает размещение на официальном сайте администрации Петр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иных информационных ресурс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х материалов (пресс-релизов, новостей, анонсов, статей и иных материалов) о деятельности органов местного самоуправления Петровского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отдел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 организационно-кадровым вопросам и профилактике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исполнители – отделы и органы администрации. 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данного основного мероприя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редусмотре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свещение деятельности органов местного самоуправления Петровского городского округа в печатных средствах массовой информации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ланируется организация тесного взаимодействия администрации Петровского городского округа с печатными средствами массовой информации, в том числе действующими на территории Петровского городского округа (газета «Петровские вести», газета «Вестник Петровского городского округа»), по вопросам освещения деятельности органов местного самоуправления Петровского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отдел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по организационно-кадровым вопросам и профилактике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и -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делы и орган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, Совет депутатов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данного основного мероприят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е предусмотрен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планированных мероприятий подпрограммы ожидается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количества 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в информационно-телекоммуникационной сети «Интернет», к 2026 году до 708 единиц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тровского городского округа, опубликованных в печатных СМИ (газеты, журналы), к 2026 году до 78 единиц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информационной прозрачности деятельности органов местного самоуправления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вышение эффективности работы СМИ в сфере информирования населения о действиях местного самоуправления и событиях муниципального масштаба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вышение уровня доверия граждан органам местного самоуправления Петровского городского округа. 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8 к программе.</w:t>
      </w: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173C99" w:rsidRDefault="00173C99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5211"/>
        <w:gridCol w:w="4253"/>
      </w:tblGrid>
      <w:tr w:rsidR="00063488" w:rsidTr="00B12AAE">
        <w:tc>
          <w:tcPr>
            <w:tcW w:w="521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  <w:p w:rsidR="00063488" w:rsidRDefault="00063488" w:rsidP="00B12AA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деятельности органов местного самоуправления»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одпрограммА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паспорт 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 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етровского городского округа «Совершенствование организации деятельности органов местного самоуправления»</w:t>
      </w:r>
    </w:p>
    <w:p w:rsidR="00063488" w:rsidRDefault="00063488" w:rsidP="00063488">
      <w:pPr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551"/>
        <w:gridCol w:w="6805"/>
      </w:tblGrid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нижение административных барьеров, оптимизация и повышение качества предоставления государственных и муниципальных услуг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8" w:name="_Hlk49306398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информационных технологий и электронных услуг</w:t>
            </w:r>
            <w:bookmarkEnd w:id="8"/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тделы и органы администрации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6"/>
              </w:rPr>
              <w:t>- 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:rsidR="0092166B" w:rsidRPr="0092166B" w:rsidRDefault="0092166B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  <w:p w:rsidR="00D171DB" w:rsidRDefault="00D171DB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доступности и качества предоставляемых государственных и муниципальных услуг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решения задач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услуг (муниципальных контрольных функций)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ых опубликованы в 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ых контрольных функци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едоставляемых (осуществляемых) администрацией Петровского городского округа Ставрополь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услуг, предоставляемых муниципальными учреждениями Петровского городского округ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ителей, удовлетворенных 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ых и муниципальных услуг в Петровском районе Ставропольского края», от общего числа опрошенных заявителей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86 647,85 тыс. рублей, в том числе по источникам финансового обеспечения: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- 0,00 тыс. рублей, в том числе по годам:</w:t>
            </w:r>
          </w:p>
          <w:p w:rsidR="00063488" w:rsidRDefault="00063488" w:rsidP="00B12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Петровского городского округа Ставропольского края (далее - бюджет округа)- 86 647,85 тыс. рублей, в том числе по годам: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14 090,5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4 511,47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4 511,47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14 511,47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4 511,47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14 511,47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470"/>
        </w:trPr>
        <w:tc>
          <w:tcPr>
            <w:tcW w:w="2551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и муниципальных услуг (муниципальных контрольных функций)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ых опубликованы в 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ых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униципальных контрольных функций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предоставляемых (осуществляемых) администрацией Петровского городского округа Ставропольского кр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услуг, предоставляемых муниципальными учреждениями Петровского городского округа Ставропольского края, к 2026 году до 100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, к 2026 году до 100 процен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а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, к 2026 году до 26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 заявителей, удовлетворенных 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, от общего числа опрошенных заявителей, к 2026 году до 99 процентов</w:t>
            </w:r>
          </w:p>
          <w:p w:rsidR="006A4A7A" w:rsidRDefault="006A4A7A" w:rsidP="00B12AAE">
            <w:pPr>
              <w:shd w:val="clear" w:color="auto" w:fill="FFFFFF"/>
              <w:suppressAutoHyphens/>
              <w:spacing w:after="0" w:line="240" w:lineRule="auto"/>
              <w:ind w:left="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12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t>Характеристика основных мероприятий подпрограммы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задач Подпрограммы осуществляется путем выполнения основных мероприятий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Размещение сведений о муниципальных услугах (муниципальных контрольных функциях), 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  (далее – Реестр)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 своевременное размещение и актуализацию сведений о муниципальных услугах в Реестре в целях последующего опубликования соответствующей информации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электронных услуг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рганизационные мероприятия по переводу в электронный вид муниципальных услуг, предоставляемых органами местного самоуправления Петровского городского округа Ставропольского края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заимодействие с отделами и органами администрации округа, краевыми ведомствами в целях перевода услуг в электронный вид, оформление соответствующей документации, обеспечение защищённого обмена информацией в рамках предоставления государственных и муниципальных услуг в электронном виде, а также назначение ответственных лиц в администрации Петровского городского округа, уполномоченных на предоставление муниципальных услуг в электронной форме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еспечение подключения органов администрации Петровского городского округа к единой информационной аналитической системе оказания государственных и муниципальных услуг в электронном виде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явление и устранение ограничений для предоставления муниципальных услуг посредством межведомственного взаимодействия в администрации Петровского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 электронных услуг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и – отделы и органы администрации. 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 данного основного мероприятия не предусмотрены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ие деятельности многофункционального центра предоставления государственных и муниципальных услуг в Петровском городском округе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Данное мероприятие подразуме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выплат персоналу многофункционального центра в целях обеспечения выполнения функций, определенных Уставом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</w:r>
      <w:r>
        <w:rPr>
          <w:rFonts w:ascii="Times New Roman" w:eastAsia="Cambria" w:hAnsi="Times New Roman" w:cs="Times New Roman"/>
          <w:sz w:val="28"/>
          <w:szCs w:val="28"/>
        </w:rPr>
        <w:t xml:space="preserve">, а также уплату налогов на имущество организаций и земельного налога, оплату коммунальных и иных платежей, позволяющих обеспеч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нное и доступное </w:t>
      </w:r>
      <w:r>
        <w:rPr>
          <w:rFonts w:ascii="Times New Roman" w:eastAsia="Cambria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 услуг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</w:t>
      </w:r>
      <w:r>
        <w:rPr>
          <w:rFonts w:ascii="Times New Roman" w:eastAsia="Cambria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mbria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овышение доступности и 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основного мероприятия предполагается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нформирование населения посредством СМИ о возможности получения государственных и муниципальных услуг по принципу «одного окна» в </w:t>
      </w:r>
      <w:r>
        <w:rPr>
          <w:rFonts w:ascii="Times New Roman" w:eastAsia="Cambria" w:hAnsi="Times New Roman" w:cs="Times New Roman"/>
          <w:sz w:val="28"/>
          <w:szCs w:val="28"/>
        </w:rPr>
        <w:t>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рганизация взаимодействия (без участия заявителей) с федеральными и региональными органами исполнительной власти, органами местного самоуправления, владеющими сведениями, необходимыми для предоставления муниципальных услуг;</w:t>
      </w:r>
    </w:p>
    <w:p w:rsidR="00063488" w:rsidRDefault="00063488" w:rsidP="00063488">
      <w:pPr>
        <w:shd w:val="clear" w:color="auto" w:fill="FFFFFF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оставление гражданами возможности получения одновременно нескольких взаимосвязанных государственных и муниципальных услуг в одном месте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воевременное в полном объеме и в установленные законодательством сроки оказание услуг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  <w:lang w:eastAsia="ar-SA"/>
        </w:rPr>
        <w:t xml:space="preserve">- проведение мониторинга результативности деятельности </w:t>
      </w:r>
      <w:r>
        <w:rPr>
          <w:rFonts w:ascii="Times New Roman" w:eastAsia="Cambria" w:hAnsi="Times New Roman" w:cs="Times New Roman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, качества и доступности предоставляемых им государственных и муниципальн</w:t>
      </w:r>
      <w:r w:rsidR="00850916">
        <w:rPr>
          <w:rFonts w:ascii="Times New Roman" w:eastAsia="Cambria" w:hAnsi="Times New Roman" w:cs="Times New Roman"/>
          <w:sz w:val="28"/>
          <w:szCs w:val="28"/>
          <w:lang w:eastAsia="ar-SA"/>
        </w:rPr>
        <w:t>ых услуг по принципу «одного ок</w:t>
      </w:r>
      <w:r>
        <w:rPr>
          <w:rFonts w:ascii="Times New Roman" w:eastAsia="Cambria" w:hAnsi="Times New Roman" w:cs="Times New Roman"/>
          <w:sz w:val="28"/>
          <w:szCs w:val="28"/>
          <w:lang w:eastAsia="ar-SA"/>
        </w:rPr>
        <w:t>на»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- </w:t>
      </w:r>
      <w:r>
        <w:rPr>
          <w:rFonts w:ascii="Times New Roman" w:eastAsia="Cambria" w:hAnsi="Times New Roman" w:cs="Times New Roman"/>
          <w:sz w:val="28"/>
          <w:szCs w:val="28"/>
        </w:rPr>
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Arial" w:eastAsia="Cambria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исполнители и участники данного основного мероприятия н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ы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запланированных мероприятий подпрограммы ожидается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>
        <w:rPr>
          <w:rFonts w:ascii="Times New Roman" w:hAnsi="Times New Roman" w:cs="Times New Roman"/>
          <w:sz w:val="28"/>
          <w:szCs w:val="28"/>
        </w:rPr>
        <w:t xml:space="preserve">доли муниципальных услуг (муниципальных контрольных функций)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сведения о которых опубликованы в Реестре государственных услуг (функций), от общего количества муниципальных услуг (муниципальных контрольных функций), включенных в переч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ых услуг </w:t>
      </w:r>
      <w:r>
        <w:rPr>
          <w:rFonts w:ascii="Times New Roman" w:hAnsi="Times New Roman" w:cs="Times New Roman"/>
          <w:sz w:val="28"/>
          <w:szCs w:val="28"/>
        </w:rPr>
        <w:t>(муниципальных контрольных функций)</w:t>
      </w:r>
      <w:r>
        <w:rPr>
          <w:rFonts w:ascii="Times New Roman" w:hAnsi="Times New Roman" w:cs="Times New Roman"/>
          <w:bCs/>
          <w:sz w:val="28"/>
          <w:szCs w:val="28"/>
        </w:rPr>
        <w:t>, предоставляемых (осуществляемых) администрацией Петровского городского округа Ставропольского края,</w:t>
      </w:r>
      <w:r>
        <w:rPr>
          <w:rFonts w:ascii="Times New Roman" w:hAnsi="Times New Roman" w:cs="Times New Roman"/>
          <w:sz w:val="28"/>
          <w:szCs w:val="28"/>
        </w:rPr>
        <w:t xml:space="preserve"> а также услуг, предоставляемых муниципальными учреждениями Петровского городского округа Ставропольского края, к 2026 году до 100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дол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, к 2026 году до 100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>
        <w:rPr>
          <w:rFonts w:ascii="Times New Roman" w:hAnsi="Times New Roman" w:cs="Times New Roman"/>
          <w:sz w:val="28"/>
          <w:szCs w:val="28"/>
        </w:rPr>
        <w:t>количества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, к 2026 году до 26 едини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>
        <w:rPr>
          <w:rFonts w:ascii="Times New Roman" w:hAnsi="Times New Roman" w:cs="Times New Roman"/>
          <w:sz w:val="28"/>
          <w:szCs w:val="28"/>
        </w:rPr>
        <w:t>доли заявителей, удовлетворенных качеством и доступностью предоставляемых государственных и муниципальных услуг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, от общего числа опрошенных заявителей, к 2026 году до 99 процентов.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8 к программе.</w:t>
      </w: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6A4A7A" w:rsidRDefault="006A4A7A" w:rsidP="006A4A7A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211"/>
        <w:gridCol w:w="4253"/>
      </w:tblGrid>
      <w:tr w:rsidR="00063488" w:rsidTr="00B12AAE">
        <w:tc>
          <w:tcPr>
            <w:tcW w:w="521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063488" w:rsidRDefault="00063488" w:rsidP="00B12AA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деятельности органов местного самоуправления»</w:t>
            </w:r>
          </w:p>
          <w:p w:rsidR="00063488" w:rsidRDefault="00063488" w:rsidP="00B12AA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</w:t>
      </w: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рганизация и проведение мероприятий на территории Петровского городского округа»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аспорт</w:t>
      </w:r>
    </w:p>
    <w:p w:rsidR="00063488" w:rsidRDefault="00063488" w:rsidP="0006348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 «Организация и проведение мероприятий на территории Петровского городского округа» муниципальной программы Петровского городского округа «Совершенствование организации деятельности органов местного самоуправления»</w:t>
      </w:r>
    </w:p>
    <w:p w:rsidR="00063488" w:rsidRDefault="00063488" w:rsidP="00063488">
      <w:pPr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3"/>
        <w:gridCol w:w="6521"/>
      </w:tblGrid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роведение мероприятий на территории Петровского городского округа» муниципальной программы Петровского городского округа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о делам территорий администрации Петровского городского округа Ставропольского края  (далее – управление по делам территорий)</w:t>
            </w: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862FC4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62F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рганы администрации, </w:t>
            </w:r>
            <w:r w:rsidR="0006348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зяйствующие субъекты (по согласованию)</w:t>
            </w: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азател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я задач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граждан, награжденных Почетными грамотами, благодарственными письмами администрации Петровского городского округа</w:t>
            </w: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-2026 годы</w:t>
            </w: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 финансового обеспечения подпрограммы составит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eastAsia="en-US" w:bidi="ru-RU"/>
              </w:rPr>
              <w:t xml:space="preserve">0,00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ыс. рублей, в том числе по источникам финансового обеспечения: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ind w:firstLine="49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suppressAutoHyphens/>
              <w:spacing w:after="0" w:line="240" w:lineRule="auto"/>
              <w:ind w:firstLine="49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3488" w:rsidTr="00B12AAE">
        <w:trPr>
          <w:trHeight w:val="9"/>
        </w:trPr>
        <w:tc>
          <w:tcPr>
            <w:tcW w:w="269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жидаемые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я количества граждан, награжденных Почетными грамотами, благодарственными письмами администрации Петровского городского округа, к 2026 году до 180 человек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18"/>
          <w:szCs w:val="28"/>
        </w:rPr>
      </w:pPr>
    </w:p>
    <w:p w:rsidR="00063488" w:rsidRDefault="00063488" w:rsidP="00063488">
      <w:pPr>
        <w:suppressAutoHyphens/>
        <w:spacing w:after="12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задач подпрограммы осуществляется путем выполнения комплекса мероприятий: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рганизация и проведение официальных мероприятий на территории сельских населенных пунктов Петровского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тся организация и проведение на территории сельских населенных пунктов Петровского городского округа официальных мероприятий. Среди них встречи руководителей органов местного самоуправления, а также представителей краевых органов власти, с населением; выездные приемы граждан руководством администрации Петровского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управление по делам территорий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исполнители и участники данного основного мероприятия не предусмотрены.</w:t>
      </w:r>
    </w:p>
    <w:p w:rsidR="00063488" w:rsidRDefault="00063488" w:rsidP="0006348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работка муниципальных правовых актов Петровского городского округа по награждению жителей Петровского городского округа.</w:t>
      </w:r>
    </w:p>
    <w:p w:rsidR="00063488" w:rsidRDefault="00063488" w:rsidP="0006348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ланируется разработка и утверждение муниципальных правовых актов Петровского городского округа по награждению жителей Петровского городского округа, в том числе в целях поощрения и мотивации их личной деятельности.</w:t>
      </w:r>
    </w:p>
    <w:p w:rsidR="00B20DFE" w:rsidRDefault="00063488" w:rsidP="00063488">
      <w:pPr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по организационно-кадровым вопросам и профилактике коррупционных правонарушений, 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исполнители - не предусмотрены. </w:t>
      </w:r>
    </w:p>
    <w:p w:rsidR="00063488" w:rsidRDefault="00063488" w:rsidP="0006348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данного основного мероприятия – органы администрации, хозяйствующие субъекты (по согласованию)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ить </w:t>
      </w:r>
      <w:r>
        <w:rPr>
          <w:rFonts w:ascii="Times New Roman" w:hAnsi="Times New Roman" w:cs="Times New Roman"/>
          <w:sz w:val="28"/>
          <w:szCs w:val="28"/>
        </w:rPr>
        <w:t>количество граждан, награжденных Почетными грамотами, благодарственными письмами администрации Петровского городского округа, к 2026 году до 180 челов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8 к программе.</w:t>
      </w: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5211"/>
        <w:gridCol w:w="4253"/>
      </w:tblGrid>
      <w:tr w:rsidR="00063488" w:rsidTr="00B12AAE">
        <w:tc>
          <w:tcPr>
            <w:tcW w:w="5210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exact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  <w:p w:rsidR="00063488" w:rsidRDefault="00063488" w:rsidP="00B12AAE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Петровского городского округа Ставропольского кр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организации деятельности органов местного самоуправления»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одпрограммА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9" w:name="_Hlk493769882"/>
      <w:r>
        <w:rPr>
          <w:rFonts w:ascii="Times New Roman" w:eastAsia="Arial" w:hAnsi="Times New Roman" w:cs="Arial"/>
          <w:sz w:val="28"/>
          <w:szCs w:val="28"/>
          <w:lang w:bidi="ru-RU"/>
        </w:rPr>
        <w:t>Информатизация органов местного самоуправления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</w:t>
      </w:r>
      <w:bookmarkEnd w:id="9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паспорт </w:t>
      </w:r>
    </w:p>
    <w:p w:rsidR="00063488" w:rsidRDefault="00063488" w:rsidP="00063488">
      <w:pPr>
        <w:suppressAutoHyphens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bookmarkStart w:id="10" w:name="_Hlk493770221"/>
      <w:r>
        <w:rPr>
          <w:rFonts w:ascii="Times New Roman" w:eastAsia="Arial" w:hAnsi="Times New Roman" w:cs="Arial"/>
          <w:sz w:val="28"/>
          <w:szCs w:val="28"/>
          <w:lang w:bidi="ru-RU"/>
        </w:rPr>
        <w:t>Информатизация органов местного самоуправления</w:t>
      </w:r>
      <w:bookmarkEnd w:id="10"/>
      <w:r>
        <w:rPr>
          <w:rFonts w:ascii="Times New Roman" w:eastAsia="Arial" w:hAnsi="Times New Roman" w:cs="Times New Roman"/>
          <w:sz w:val="28"/>
          <w:szCs w:val="28"/>
          <w:lang w:bidi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программы» муниципальной программы Петровского городского округа «Совершенствование организации деятельности органов местного самоуправления» </w:t>
      </w:r>
    </w:p>
    <w:p w:rsidR="00063488" w:rsidRDefault="00063488" w:rsidP="0006348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bidi="ru-RU"/>
        </w:rPr>
      </w:pPr>
    </w:p>
    <w:tbl>
      <w:tblPr>
        <w:tblW w:w="9365" w:type="dxa"/>
        <w:tblInd w:w="4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6"/>
        <w:gridCol w:w="2675"/>
        <w:gridCol w:w="6574"/>
      </w:tblGrid>
      <w:tr w:rsidR="00063488" w:rsidTr="00B12AAE"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Наименование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Arial" w:hAnsi="Times New Roman" w:cs="Arial"/>
                <w:sz w:val="28"/>
                <w:szCs w:val="28"/>
                <w:lang w:bidi="ru-RU"/>
              </w:rPr>
              <w:t>Информатизация органов местного самоуправления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bidi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» муниципальной программы Петровского городского округа «Совершенствование организации деятельности органов местного самоуправления» (далее соответственно – подпрограмма, программа)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ru-RU"/>
              </w:rPr>
            </w:pPr>
          </w:p>
        </w:tc>
      </w:tr>
      <w:tr w:rsidR="00063488" w:rsidTr="00B12AAE"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Ответственный исполнитель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  <w:shd w:val="clear" w:color="auto" w:fill="FFFFFF"/>
                <w:lang w:bidi="ru-RU"/>
              </w:rPr>
              <w:t xml:space="preserve">отдел информационных технологий и электронных услуг </w:t>
            </w:r>
          </w:p>
        </w:tc>
      </w:tr>
      <w:tr w:rsidR="00063488" w:rsidTr="00B12AAE">
        <w:trPr>
          <w:trHeight w:val="899"/>
        </w:trPr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  <w:t xml:space="preserve">Соисполнит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одпрограммы</w:t>
            </w:r>
          </w:p>
        </w:tc>
        <w:tc>
          <w:tcPr>
            <w:tcW w:w="6662" w:type="dxa"/>
            <w:shd w:val="clear" w:color="auto" w:fill="auto"/>
          </w:tcPr>
          <w:p w:rsidR="00063488" w:rsidRDefault="002B14AB" w:rsidP="00B12AAE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063488" w:rsidTr="00B12AAE">
        <w:trPr>
          <w:trHeight w:val="899"/>
        </w:trPr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 предусмотрены</w:t>
            </w:r>
          </w:p>
        </w:tc>
      </w:tr>
      <w:tr w:rsidR="00063488" w:rsidTr="00B12AAE">
        <w:trPr>
          <w:trHeight w:val="1097"/>
        </w:trPr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Задачи 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 xml:space="preserve">подпрограммы   </w:t>
            </w: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</w:tr>
      <w:tr w:rsidR="00063488" w:rsidTr="00B12AAE">
        <w:trPr>
          <w:trHeight w:val="2214"/>
        </w:trPr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Показатели 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решения задач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х автоматизированных рабочих мест, установленных (предусмотренных) в отделах администрации Петровского городск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063488" w:rsidTr="00B12AAE"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Сроки реализации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shd w:val="clear" w:color="auto" w:fill="FFFFFF"/>
                <w:lang w:bidi="ru-RU"/>
              </w:rPr>
              <w:t>Подпрограммы</w:t>
            </w:r>
          </w:p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bidi="ru-RU"/>
              </w:rPr>
            </w:pP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sz w:val="28"/>
                <w:szCs w:val="28"/>
                <w:highlight w:val="white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t>2021-2026 годы</w:t>
            </w:r>
          </w:p>
        </w:tc>
      </w:tr>
      <w:tr w:rsidR="00063488" w:rsidTr="00B12AAE">
        <w:trPr>
          <w:trHeight w:val="308"/>
        </w:trPr>
        <w:tc>
          <w:tcPr>
            <w:tcW w:w="8" w:type="dxa"/>
            <w:shd w:val="clear" w:color="auto" w:fill="auto"/>
          </w:tcPr>
          <w:p w:rsidR="00063488" w:rsidRDefault="00063488" w:rsidP="00B12AAE"/>
        </w:tc>
        <w:tc>
          <w:tcPr>
            <w:tcW w:w="2694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ы и источники финансового обеспечения подпрограммы</w:t>
            </w:r>
          </w:p>
        </w:tc>
        <w:tc>
          <w:tcPr>
            <w:tcW w:w="6663" w:type="dxa"/>
            <w:shd w:val="clear" w:color="auto" w:fill="auto"/>
          </w:tcPr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финансового обеспечения подпрограммы составит 3 201,60 тыс. рублей, в том числе по источникам финансового обеспечения: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Ставропольского края (далее - краевой бюджет)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юджет Петровского городского округа Ставропольского края (далее - бюджет округа) – 3 201,6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533,6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533,6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533,60 тыс. рублей;</w:t>
            </w:r>
          </w:p>
          <w:p w:rsidR="00063488" w:rsidRDefault="0044067A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="0006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533,60 тыс. рублей;</w:t>
            </w:r>
          </w:p>
          <w:p w:rsidR="00063488" w:rsidRDefault="0044067A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  <w:r w:rsidR="0006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533,60 тыс. рублей;</w:t>
            </w:r>
          </w:p>
          <w:p w:rsidR="00063488" w:rsidRDefault="0044067A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</w:t>
            </w:r>
            <w:r w:rsidR="000634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533,6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налоговые расх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округа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2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063488" w:rsidRDefault="00063488" w:rsidP="00B12AAE">
            <w:pPr>
              <w:keepNext/>
              <w:keepLine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0,00 тыс. рублей</w:t>
            </w:r>
          </w:p>
          <w:p w:rsidR="00063488" w:rsidRDefault="00063488" w:rsidP="00B12AA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 w:bidi="ru-RU"/>
              </w:rPr>
            </w:pPr>
          </w:p>
        </w:tc>
      </w:tr>
      <w:tr w:rsidR="00063488" w:rsidTr="00B12AAE">
        <w:tc>
          <w:tcPr>
            <w:tcW w:w="2703" w:type="dxa"/>
            <w:gridSpan w:val="2"/>
            <w:shd w:val="clear" w:color="auto" w:fill="auto"/>
          </w:tcPr>
          <w:p w:rsidR="00063488" w:rsidRDefault="00063488" w:rsidP="00B12AAE">
            <w:pPr>
              <w:widowControl w:val="0"/>
              <w:suppressAutoHyphens/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  <w:shd w:val="clear" w:color="auto" w:fill="FFFFFF"/>
                <w:lang w:bidi="ru-RU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662" w:type="dxa"/>
            <w:shd w:val="clear" w:color="auto" w:fill="auto"/>
          </w:tcPr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х автоматизированных рабочих мест, установленных (предусмотренных) в отделах администрации Петровского городского округа, к 2026 году до 95 едини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вели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и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, к 2026 году до 99 процентов</w:t>
            </w:r>
          </w:p>
          <w:p w:rsidR="00063488" w:rsidRDefault="00063488" w:rsidP="00B12AAE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highlight w:val="white"/>
                <w:lang w:bidi="ru-RU"/>
              </w:rPr>
            </w:pPr>
          </w:p>
        </w:tc>
      </w:tr>
    </w:tbl>
    <w:p w:rsidR="00063488" w:rsidRDefault="00063488" w:rsidP="00063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1. Характеристика основных мероприятий подпрограммы</w:t>
      </w:r>
    </w:p>
    <w:p w:rsidR="00063488" w:rsidRDefault="00063488" w:rsidP="00063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елены основные мероприятия подпрограммы: 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Внедрение, развитие, эксплуатация информационно-коммуникационных технологий, систем и ресурсов муниципального управления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Данное мероприятие предполагает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- эксплуатацию текущего телекоммуникационного оборудования (тестирование, профилактика и ремонт)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- развитие и внедрение телекоммуникационного оборудования, заказ и установка нового оборудования для решения текущих и будущих задач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 электронных услуг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исполнители и участники данного основного мероприятия не предусмотрен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Эксплуатационные расходы на информационно-коммуникационные технологии (обеспечение функционирования телекоммуникационного оборудования)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мероприятия предполагается приобретение расходных и ремонтных материалов, а также тестирование, профилактика и ремонт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- отдел информационных технологий и  электронных услуг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исполнители и участники данного основного мероприятия не предусмотрены.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выполнения запланированных мероприятий подпрограммы ожидается: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количества </w:t>
      </w:r>
      <w:r>
        <w:rPr>
          <w:rFonts w:ascii="Times New Roman" w:hAnsi="Times New Roman" w:cs="Times New Roman"/>
          <w:sz w:val="28"/>
          <w:szCs w:val="28"/>
        </w:rPr>
        <w:t>современных автоматизированных рабочих мест, установленных (предусмотренных) в отделах администрации Петровского городского округа, к 2026 году до 95 единиц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suppressAutoHyphens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величение </w:t>
      </w:r>
      <w:r>
        <w:rPr>
          <w:rFonts w:ascii="Times New Roman" w:hAnsi="Times New Roman" w:cs="Times New Roman"/>
          <w:sz w:val="28"/>
          <w:szCs w:val="28"/>
        </w:rPr>
        <w:t>доли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, к 2026 году до 99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3488" w:rsidRDefault="00063488" w:rsidP="0006348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8 к Программе.</w:t>
      </w: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6A4A7A" w:rsidRDefault="006A4A7A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2" w:type="dxa"/>
        <w:tblInd w:w="109" w:type="dxa"/>
        <w:tblLook w:val="01E0"/>
      </w:tblPr>
      <w:tblGrid>
        <w:gridCol w:w="5078"/>
        <w:gridCol w:w="4384"/>
      </w:tblGrid>
      <w:tr w:rsidR="00063488" w:rsidTr="00B12AAE">
        <w:tc>
          <w:tcPr>
            <w:tcW w:w="5077" w:type="dxa"/>
            <w:shd w:val="clear" w:color="auto" w:fill="auto"/>
          </w:tcPr>
          <w:p w:rsidR="00063488" w:rsidRDefault="00063488" w:rsidP="00B12AAE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4" w:type="dxa"/>
            <w:shd w:val="clear" w:color="auto" w:fill="auto"/>
          </w:tcPr>
          <w:p w:rsidR="00063488" w:rsidRDefault="00063488" w:rsidP="00B12AAE">
            <w:pPr>
              <w:tabs>
                <w:tab w:val="left" w:pos="1185"/>
                <w:tab w:val="center" w:pos="2018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063488" w:rsidRDefault="00063488" w:rsidP="00B12AAE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063488" w:rsidRDefault="00063488" w:rsidP="00B12AAE">
            <w:pPr>
              <w:tabs>
                <w:tab w:val="left" w:pos="1185"/>
                <w:tab w:val="center" w:pos="2018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488" w:rsidRDefault="00063488" w:rsidP="00063488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exact"/>
        <w:rPr>
          <w:rFonts w:ascii="Times New Roman" w:eastAsia="Cambria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ОДПРОГРАММА</w:t>
      </w:r>
    </w:p>
    <w:p w:rsidR="00063488" w:rsidRDefault="00063488" w:rsidP="0006348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eastAsia="Cambria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eastAsia="Cambria" w:hAnsi="Times New Roman" w:cs="Times New Roman"/>
          <w:b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3488" w:rsidRDefault="00063488" w:rsidP="0006348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:rsidR="00063488" w:rsidRDefault="00063488" w:rsidP="00063488">
      <w:pPr>
        <w:spacing w:after="0" w:line="240" w:lineRule="exact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АСПОРТ </w:t>
      </w:r>
    </w:p>
    <w:p w:rsidR="00063488" w:rsidRDefault="00063488" w:rsidP="00063488">
      <w:pPr>
        <w:spacing w:after="0" w:line="240" w:lineRule="exact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eastAsia="Cambria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eastAsia="Cambria" w:hAnsi="Times New Roman" w:cs="Times New Roman"/>
          <w:b/>
          <w:sz w:val="28"/>
          <w:szCs w:val="28"/>
        </w:rPr>
        <w:t>«</w:t>
      </w:r>
      <w:r>
        <w:rPr>
          <w:rFonts w:ascii="Times New Roman" w:eastAsia="Cambria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3488" w:rsidRDefault="00063488" w:rsidP="00063488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063488" w:rsidRDefault="00063488" w:rsidP="00063488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8"/>
          <w:u w:val="single"/>
        </w:rPr>
      </w:pPr>
    </w:p>
    <w:p w:rsidR="00063488" w:rsidRDefault="00063488" w:rsidP="00063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«</w:t>
      </w:r>
      <w:r>
        <w:rPr>
          <w:rFonts w:ascii="Times New Roman" w:eastAsia="Cambria" w:hAnsi="Times New Roman" w:cs="Times New Roman"/>
          <w:sz w:val="28"/>
          <w:szCs w:val="28"/>
        </w:rPr>
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eastAsia="Cambria" w:hAnsi="Times New Roman" w:cs="Times New Roman"/>
          <w:sz w:val="28"/>
          <w:szCs w:val="28"/>
        </w:rPr>
        <w:t>Петровского городского округа Ставропольского края «Совершенствование организации деятельност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» (далее соответственно - подпрограмма, программа) направлена на осуществление управленческой и организационной деятельности управления по делам территорий, администрации Петровского городского округа и Совета депутатов в рамках реализации программы. 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ое управление реализацией подпрограммы основывается на использовании программного метода, повышении эффективности использования финансовых средств, выделяемых на реализацию программы, развитии и оптимальном использовании профессиональных навыков сотрудников </w:t>
      </w:r>
      <w:r>
        <w:rPr>
          <w:rFonts w:ascii="Times New Roman" w:eastAsia="Cambria" w:hAnsi="Times New Roman" w:cs="Times New Roman"/>
          <w:sz w:val="28"/>
          <w:szCs w:val="28"/>
        </w:rPr>
        <w:t xml:space="preserve">управления по делам территори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,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финансового обеспечения подпрограммы составит 241 993,94 тыс. рублей, в том числе по источникам финансового обеспечения:</w:t>
      </w:r>
    </w:p>
    <w:p w:rsidR="00063488" w:rsidRDefault="00063488" w:rsidP="00063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 Ставропольского края (далее - краевой бюджет) - 0,00 тыс. рублей, в том числе по годам: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3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 – 0,00 тыс. рублей.</w:t>
      </w: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 Петровского городского округа Ставропольского края (далее - бюджет округа)- 241 993,94 тыс. рублей, в том числе по годам: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0 768,89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0 245,01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40 245,01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0 245,01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40 245,01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6 год – 40 245,01 тыс. рублей.</w:t>
      </w: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овые расходы бюджета округа - 0,00 тыс. рублей, в том числе по годам: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0,00 тыс. рублей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 – 0,00 тыс. рублей.</w:t>
      </w:r>
    </w:p>
    <w:p w:rsidR="00063488" w:rsidRDefault="00063488" w:rsidP="00063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участников подпрограммы - 0,00 тыс. рублей, в том числе по годам: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 год – 0,00 тыс. рублей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 год – 0,00 тыс. рублей;</w:t>
      </w:r>
    </w:p>
    <w:p w:rsidR="00063488" w:rsidRDefault="00063488" w:rsidP="000634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6 год – 0,00 тыс. рублей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а предусматривает реализацию следующих основных мероприятий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еспечение реализации программы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предполагается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правленческая и организационная деятельность </w:t>
      </w:r>
      <w:r>
        <w:rPr>
          <w:rFonts w:ascii="Times New Roman" w:eastAsia="Cambria" w:hAnsi="Times New Roman" w:cs="Times New Roman"/>
          <w:sz w:val="28"/>
          <w:szCs w:val="28"/>
        </w:rPr>
        <w:t>управления по делам территор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ходы на обеспечение функций органов местного самоуправления, включая оплату труда, закупку товаров, работ и услуг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крепление материально-технического оснащения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данного мероприятия планируется: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лата коммунальных услуг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держание административных зданий и иных имущественных объектов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бретение, ремонт и техническое обслуживание сетевого компьютерного оборудования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лучшение материально-технической базы муниципальных учреждений;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ходы по разработке экологической документации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ыми исполнителями данных основных мероприятий подпрограммы являются –</w:t>
      </w:r>
      <w:r w:rsidR="00C45DAC">
        <w:rPr>
          <w:rFonts w:ascii="Times New Roman" w:eastAsia="Times New Roman" w:hAnsi="Times New Roman" w:cs="Times New Roman"/>
          <w:sz w:val="28"/>
          <w:szCs w:val="28"/>
        </w:rPr>
        <w:t>отдел муниципальных закуп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овет депутатов и управление </w:t>
      </w:r>
      <w:r>
        <w:rPr>
          <w:rFonts w:ascii="Times New Roman" w:hAnsi="Times New Roman" w:cs="Times New Roman"/>
          <w:sz w:val="28"/>
          <w:szCs w:val="28"/>
        </w:rPr>
        <w:t>по делам территор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3488" w:rsidRDefault="00063488" w:rsidP="0006348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Перечень основных мероприятий подпрограммы приведен в приложении 8 к Программе.</w:t>
      </w: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right="1274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</w:pPr>
    </w:p>
    <w:p w:rsidR="00063488" w:rsidRDefault="00063488" w:rsidP="00063488">
      <w:pPr>
        <w:spacing w:after="0" w:line="240" w:lineRule="exact"/>
        <w:ind w:left="-1418" w:right="1274"/>
        <w:jc w:val="both"/>
        <w:sectPr w:rsidR="00063488" w:rsidSect="009666F5">
          <w:pgSz w:w="11906" w:h="16838"/>
          <w:pgMar w:top="1418" w:right="567" w:bottom="1134" w:left="1985" w:header="1418" w:footer="0" w:gutter="0"/>
          <w:cols w:space="720"/>
          <w:formProt w:val="0"/>
          <w:docGrid w:linePitch="360" w:charSpace="4096"/>
        </w:sectPr>
      </w:pPr>
    </w:p>
    <w:tbl>
      <w:tblPr>
        <w:tblW w:w="4678" w:type="dxa"/>
        <w:tblInd w:w="9747" w:type="dxa"/>
        <w:tblLook w:val="0000"/>
      </w:tblPr>
      <w:tblGrid>
        <w:gridCol w:w="4678"/>
      </w:tblGrid>
      <w:tr w:rsidR="00063488" w:rsidTr="00B12AAE">
        <w:trPr>
          <w:trHeight w:val="335"/>
        </w:trPr>
        <w:tc>
          <w:tcPr>
            <w:tcW w:w="4678" w:type="dxa"/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7</w:t>
            </w:r>
          </w:p>
          <w:p w:rsidR="00063488" w:rsidRDefault="00063488" w:rsidP="00B12AA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bookmarkStart w:id="11" w:name="_Hlk493240632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  <w:bookmarkEnd w:id="11"/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488" w:rsidRDefault="00063488" w:rsidP="00063488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63488" w:rsidRDefault="00063488" w:rsidP="00063488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ндикаторах достижения целей муниципальной программы и </w:t>
      </w:r>
    </w:p>
    <w:p w:rsidR="00063488" w:rsidRDefault="00063488" w:rsidP="00063488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ях решения задач подпрограмм Программы и их значениях</w:t>
      </w:r>
    </w:p>
    <w:p w:rsidR="00063488" w:rsidRDefault="00063488" w:rsidP="00063488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109" w:type="dxa"/>
        <w:tblLook w:val="01E0"/>
      </w:tblPr>
      <w:tblGrid>
        <w:gridCol w:w="567"/>
        <w:gridCol w:w="4252"/>
        <w:gridCol w:w="1418"/>
        <w:gridCol w:w="990"/>
        <w:gridCol w:w="991"/>
        <w:gridCol w:w="992"/>
        <w:gridCol w:w="991"/>
        <w:gridCol w:w="991"/>
        <w:gridCol w:w="990"/>
        <w:gridCol w:w="1133"/>
        <w:gridCol w:w="1002"/>
      </w:tblGrid>
      <w:tr w:rsidR="00063488" w:rsidTr="00B12AAE"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      измерения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063488" w:rsidTr="00B12AAE">
        <w:trPr>
          <w:trHeight w:val="789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63488" w:rsidTr="00B12AAE">
        <w:trPr>
          <w:trHeight w:val="20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63488" w:rsidTr="00B12AAE">
        <w:trPr>
          <w:trHeight w:val="201"/>
        </w:trPr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изнанных соответствующими замещаемой должности муниципальной службы, на основании решения аттестационной комиссии в общей численности муниципальных служащи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муниципальной службы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2" w:name="_Hlk493160274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 подпрограммы 1 Программы </w:t>
            </w:r>
            <w:bookmarkEnd w:id="1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истемное развитие муниципальной службы и механизмов профилактики коррупционных правонарушений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ринятых нормативно-правовых актов в соответствии с Федеральным и краевым законодательством регулирующих вопро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ы в соответствии с законодательством Ставропольского края и законодательством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олучивших документ о повышении квалификации, от общего числа муниципальных служащих, проходивших повышение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оля назначений на должности  муниципальной службы из кадрового резерва, в общем объеме назначений на должности муниципальной служб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сформирован кадровый резер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зготовленной печатной продукции (календарей, плакатов, буклетов, брошюр и т.д.) антикоррупционной направл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5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2 Программы: «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ресурсов, в которых освещена деятельность органов местного самоуправления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Программы «Обеспечение публичной деятельности и информационной открытости </w:t>
            </w:r>
          </w:p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2 Программы «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иболее значимых информационных материалов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размещенных на официальном сайте администрации Петровского городского округа </w:t>
            </w:r>
            <w:bookmarkStart w:id="13" w:name="_Hlk493237536"/>
            <w:r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</w:t>
            </w:r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, не 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  <w:bookmarkStart w:id="14" w:name="_Hlk493150879"/>
            <w:bookmarkEnd w:id="14"/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иболее значимых информационных сообщений (пресс-релизов, новостей, анонсов, статей и иных материалов, отражающих деятельность органов местного самоуправления Петровского городского округа) о деятельности органов местного самоуправления Петровского городского округа, опубликованных в печатных СМИ (газеты, журналы), не 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3 </w:t>
            </w:r>
            <w:bookmarkStart w:id="15" w:name="_Hlk493149609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: </w:t>
            </w:r>
            <w:bookmarkStart w:id="16" w:name="_Hlk49314968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  <w:bookmarkEnd w:id="15"/>
            <w:bookmarkEnd w:id="16"/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 xml:space="preserve">Доля населения Петровского городского округа, имеющего доступ к получению государственных и муниципальных услуг по принципу «одного окна», в том числе в </w:t>
            </w:r>
            <w:r>
              <w:lastRenderedPageBreak/>
              <w:t>многофункциональном центре, в общей численности населения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Hlk49314971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 «Снижение административных барьеров, оптимизация и повышение качества предоставления государственных и муниципальных услуг»</w:t>
            </w:r>
            <w:bookmarkEnd w:id="17"/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3 Программы «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 xml:space="preserve">Доля муниципальных услуг (муниципальных контрольных функций), </w:t>
            </w:r>
            <w:r>
              <w:rPr>
                <w:shd w:val="clear" w:color="auto" w:fill="FFFFFF"/>
              </w:rPr>
              <w:t>предоставляемых (осуществляемых) отделами и органами администрации Петровского городского округа Ставропольского края, а также услуг, предоставляемых муниципальными учреждениями Петровского городского округа Ставропольского края</w:t>
            </w:r>
            <w:r>
              <w:t xml:space="preserve">, сведения о которых опубликованы в Реестре государственных услуг (функций), от общего количества муниципальных услуг (муниципальных контрольных функций), включенных в перечни </w:t>
            </w:r>
            <w:r>
              <w:rPr>
                <w:bCs/>
              </w:rPr>
              <w:t xml:space="preserve">муниципальных услуг </w:t>
            </w:r>
            <w:r>
              <w:t>(муниципальных контрольных функций)</w:t>
            </w:r>
            <w:r>
              <w:rPr>
                <w:bCs/>
              </w:rPr>
              <w:t>, предоставляемых (осуществляемых) администрацией Петровского городского округа Ставропольского края,</w:t>
            </w:r>
            <w:r>
              <w:t xml:space="preserve"> а также услуг, предоставляемых муниципальными учреждениями Петровского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>Доля муниципальных услуг, предоставляемых отделами и органами администрации Петровского городского округа Ставропольского края, а также услуг, предоставляемых муниципальными учреждениями, в электронном виде, от общего количества услуг, включенных в план-график перехода на предоставление в электронной форме муниципальных усл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подпрограммы 3 Программы «Повышение доступности и качества предоставляемых государственных и муниципальных услуг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>Количество наиболее востребованных муниципальных услуг, предоставленных по принципу «одного окна» в муниципальном казенном учреждении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явителей, удовлетворенных качеством и доступностью предоставляемых государственных и муниципальных услуг </w:t>
            </w:r>
            <w:bookmarkStart w:id="18" w:name="_Hlk493164640"/>
            <w:r>
              <w:rPr>
                <w:rFonts w:ascii="Times New Roman" w:hAnsi="Times New Roman" w:cs="Times New Roman"/>
                <w:sz w:val="24"/>
                <w:szCs w:val="24"/>
              </w:rPr>
              <w:t>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</w:t>
            </w:r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 общего числа опрошенных заявителей,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  <w:bookmarkStart w:id="19" w:name="_Hlk493237971"/>
            <w:bookmarkEnd w:id="19"/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4 Организация и проведение официальных мероприятий на территории сельских населенных пунктов</w:t>
            </w:r>
          </w:p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фициальных мероприятий, проведенных на территории сельских населенных пунктов Петровского городского округа, не мене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. «Организация и проведение мероприятий на территории </w:t>
            </w:r>
          </w:p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тровского городского округа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4 Программы «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bookmarkStart w:id="20" w:name="_Hlk493165704"/>
            <w:r>
              <w:t>Количество граждан, награжденных Почетными грамотами, благодарственными письмами</w:t>
            </w:r>
            <w:bookmarkEnd w:id="20"/>
            <w:r>
              <w:t xml:space="preserve"> администрации Петровского городского округа</w:t>
            </w:r>
          </w:p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>Доля оснащенности современными автоматизированными рабочими местами отделов администрации Петровского городского округа от общего числа рабочих мест в отделах администрации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5 Программы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»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 xml:space="preserve">Количество современных автоматизированных рабочих мест, </w:t>
            </w:r>
            <w:r>
              <w:lastRenderedPageBreak/>
              <w:t>установленных (предусмотренных) в отделах администрации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63488" w:rsidTr="00B12AAE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pStyle w:val="af0"/>
              <w:shd w:val="clear" w:color="auto" w:fill="FFFFFF"/>
              <w:spacing w:beforeAutospacing="0" w:after="0" w:afterAutospacing="0"/>
              <w:jc w:val="both"/>
            </w:pPr>
            <w:r>
              <w:t>Доля сотрудников, владеющих навыками работы в системе электронного документооборота (СЭД «Дело») от общего количества сотрудников администрации Петровского го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</w:tbl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8" w:type="dxa"/>
        <w:tblInd w:w="9747" w:type="dxa"/>
        <w:tblLook w:val="0000"/>
      </w:tblPr>
      <w:tblGrid>
        <w:gridCol w:w="4678"/>
      </w:tblGrid>
      <w:tr w:rsidR="00063488" w:rsidTr="00B12AAE">
        <w:trPr>
          <w:trHeight w:val="335"/>
        </w:trPr>
        <w:tc>
          <w:tcPr>
            <w:tcW w:w="4678" w:type="dxa"/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8</w:t>
            </w:r>
          </w:p>
          <w:p w:rsidR="00063488" w:rsidRDefault="00063488" w:rsidP="00B12A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widowControl w:val="0"/>
        <w:tabs>
          <w:tab w:val="left" w:pos="284"/>
          <w:tab w:val="left" w:pos="9160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3488" w:rsidRDefault="00063488" w:rsidP="00B12AAE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ПЕРЕЧЕНЬ</w:t>
      </w:r>
    </w:p>
    <w:p w:rsidR="00063488" w:rsidRDefault="00063488" w:rsidP="00B12AAE">
      <w:pPr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подпрограмм муниципальной программы </w:t>
      </w:r>
      <w:bookmarkStart w:id="21" w:name="_Hlk493235786"/>
      <w:r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bookmarkEnd w:id="21"/>
      <w:r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22" w:name="_Hlk493235748"/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организации деятельности органов местного самоуправления</w:t>
      </w:r>
      <w:bookmarkEnd w:id="22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3488" w:rsidRDefault="00063488" w:rsidP="0006348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17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734"/>
        <w:gridCol w:w="3223"/>
        <w:gridCol w:w="1867"/>
        <w:gridCol w:w="3114"/>
        <w:gridCol w:w="1334"/>
        <w:gridCol w:w="1416"/>
        <w:gridCol w:w="2487"/>
      </w:tblGrid>
      <w:tr w:rsidR="00063488" w:rsidTr="00B12AAE">
        <w:trPr>
          <w:trHeight w:val="24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подпрограммы Программы, основного мероприятия подпрограммы</w:t>
            </w:r>
          </w:p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063488" w:rsidTr="00B12AAE">
        <w:trPr>
          <w:trHeight w:val="720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муниципальной службы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1 Программы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ное развитие муниципальной службы и механизмов профилактики коррупционных право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авовых актов Петровского городского округа, методических рекомендаций по вопросам муниципальной служб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участниками реализации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Эффективное использование кадрового резерв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мероприятий участниками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рганизационно-кадровым вопросам и профилактике корруп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3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Ежегодное повышение квалификации муниципальных служащих, в том числе по образовательным программам в области противодействия корруп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2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pStyle w:val="a3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изготовление печатной продукции антикоррупционной направленно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рганизационно-кадровым вопросам и профилактике коррупционных правонарушений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1.4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2 Программы: «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самоуправления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. «Обеспечение публичной деятельности и информационной открытости </w:t>
            </w:r>
          </w:p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ов местного самоуправления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_Hlk49316379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2 Программы «</w:t>
            </w:r>
            <w:bookmarkEnd w:id="2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4" w:name="_Hlk493163195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вещение деятельности органов местного самоуправления </w:t>
            </w:r>
            <w:bookmarkStart w:id="25" w:name="_Hlk493163095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тровского городского округа </w:t>
            </w:r>
            <w:bookmarkEnd w:id="25"/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в средствах массовой информации, размеще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ационно-телекоммуникационной сети «Интернет» (официальный сайт администрации Петровского городского округа, иные информационные ресурсы)</w:t>
            </w:r>
            <w:bookmarkEnd w:id="24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_Hlk4931633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  <w:bookmarkEnd w:id="2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делы и орга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дминистраци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деятельности органов местного самоуправления  Петровского городского округа в печатных средствах массовой информаци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_Hlk49316853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  <w:bookmarkEnd w:id="2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делы и органы а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2.2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3 Программы: 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: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 приложения 1 к Программе</w:t>
            </w:r>
            <w:bookmarkStart w:id="28" w:name="_Hlk493169005"/>
            <w:bookmarkEnd w:id="28"/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_Hlk49316815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1 </w:t>
            </w:r>
            <w:bookmarkStart w:id="30" w:name="_Hlk49323863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ы 3 Программы </w:t>
            </w:r>
            <w:bookmarkEnd w:id="3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bookmarkEnd w:id="29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сведений о муниципальных услугах (муниципальных контрольных функциях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орга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информационных технологий и электронных услуг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 мероприятия по переводу </w:t>
            </w:r>
            <w:bookmarkStart w:id="31" w:name="_Hlk49316920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электронный вид муниципальных услуг, предоставляемых органами местного самоуправления Петровского городского округа </w:t>
            </w:r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ого кра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электронных услуг,</w:t>
            </w:r>
          </w:p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ы и органы администрации</w:t>
            </w:r>
          </w:p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2 приложения 1 к Программе</w:t>
            </w:r>
            <w:bookmarkStart w:id="32" w:name="_Hlk493169106"/>
            <w:bookmarkEnd w:id="32"/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 подпрограммы 3 Программы «Повышение доступности и качества предоставляемых государственных и муниципальных услуг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ногофункционального центра предоставления государственных и муниципальных услуг в Петровском городском округе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ыполнения функций органами местного самоуправления, каз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казенное учреждение «Многофункциональный центр предоставления государственных и муниципальных услуг в Петровском райо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ропольского края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3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_Hlk49316475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, казенными учреждениями</w:t>
            </w:r>
            <w:bookmarkEnd w:id="33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3.4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4" w:name="_Hlk49325254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4 Программы «Организация и проведение официальных мероприятий на территории сельских населенных пунктов Петровского городского округа»</w:t>
            </w:r>
            <w:bookmarkEnd w:id="34"/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35" w:name="_Hlk49325266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4. </w:t>
            </w:r>
            <w:bookmarkEnd w:id="35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рганизация и проведение мероприятий на территории Петровского городского округа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_Hlk493252441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4 Программы «</w:t>
            </w:r>
            <w:bookmarkEnd w:id="3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деятельности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официальных мероприятий на территории сельских населенных пунктов Петровского городского округа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_Hlk49316577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делам территорий </w:t>
            </w:r>
            <w:bookmarkEnd w:id="37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униципальных правовых актов Петровского городского округа по награждению ж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вского городского округ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выполнения функций орган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 по организационно-кадровым вопросам и профилактике коррупц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нарушений;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администрации;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ующие субъекты (по согласованию)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4.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_Hlk493772869"/>
            <w:bookmarkEnd w:id="3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.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 подпрограммы 5 Программы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 систем, ресурсов и телекоммуникационных услуг»</w:t>
            </w:r>
            <w:bookmarkStart w:id="39" w:name="_Hlk493772650"/>
            <w:bookmarkEnd w:id="39"/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0" w:name="_Hlk49377264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электронных услуг</w:t>
            </w:r>
            <w:bookmarkEnd w:id="40"/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2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Эксплуатационные расходы на информационно-коммуникационные технологии (обеспечение функционирования телекоммуникационного оборудования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нформационных технологий и  электронных услуг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 5.1 приложения 1 к Программе</w:t>
            </w: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6. «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lastRenderedPageBreak/>
              <w:t>самоуправления» и общепрограммные мероприят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о делам территорий;</w:t>
            </w:r>
          </w:p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</w:t>
            </w:r>
          </w:p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24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го оснащ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муниципальных закупок;</w:t>
            </w:r>
          </w:p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по делам территорий; </w:t>
            </w:r>
          </w:p>
          <w:p w:rsidR="00063488" w:rsidRDefault="00063488" w:rsidP="00B12AAE">
            <w:pPr>
              <w:spacing w:after="0" w:line="240" w:lineRule="auto"/>
              <w:ind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</w:pPr>
            <w:bookmarkStart w:id="41" w:name="_Hlk493772590"/>
            <w:bookmarkEnd w:id="41"/>
          </w:p>
        </w:tc>
      </w:tr>
    </w:tbl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78" w:type="dxa"/>
        <w:tblInd w:w="9747" w:type="dxa"/>
        <w:tblLook w:val="0000"/>
      </w:tblPr>
      <w:tblGrid>
        <w:gridCol w:w="4678"/>
      </w:tblGrid>
      <w:tr w:rsidR="00063488" w:rsidTr="00B12AAE">
        <w:trPr>
          <w:trHeight w:val="1400"/>
        </w:trPr>
        <w:tc>
          <w:tcPr>
            <w:tcW w:w="4678" w:type="dxa"/>
            <w:shd w:val="clear" w:color="auto" w:fill="auto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Cambria" w:hAnsi="Times New Roman" w:cs="Times New Roman"/>
                <w:sz w:val="28"/>
                <w:szCs w:val="24"/>
              </w:rPr>
            </w:pPr>
            <w:r>
              <w:rPr>
                <w:rFonts w:ascii="Times New Roman" w:eastAsia="Cambria" w:hAnsi="Times New Roman" w:cs="Times New Roman"/>
                <w:sz w:val="28"/>
                <w:szCs w:val="24"/>
              </w:rPr>
              <w:lastRenderedPageBreak/>
              <w:t>Приложение 9</w:t>
            </w:r>
          </w:p>
          <w:p w:rsidR="00063488" w:rsidRDefault="00063488" w:rsidP="00B12AA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Cambria" w:hAnsi="Times New Roman" w:cs="Times New Roman"/>
                <w:sz w:val="28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063488" w:rsidRDefault="00063488" w:rsidP="000634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3488" w:rsidRDefault="00063488" w:rsidP="000634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488" w:rsidRDefault="00063488" w:rsidP="000634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Ы И ИСТОЧНИКИ</w:t>
      </w:r>
    </w:p>
    <w:p w:rsidR="00063488" w:rsidRDefault="00063488" w:rsidP="000634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ого обеспечения Программы</w:t>
      </w:r>
    </w:p>
    <w:p w:rsidR="00063488" w:rsidRDefault="00063488" w:rsidP="000634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23" w:type="dxa"/>
        <w:tblInd w:w="62" w:type="dxa"/>
        <w:tblCellMar>
          <w:left w:w="62" w:type="dxa"/>
          <w:right w:w="62" w:type="dxa"/>
        </w:tblCellMar>
        <w:tblLook w:val="04A0"/>
      </w:tblPr>
      <w:tblGrid>
        <w:gridCol w:w="566"/>
        <w:gridCol w:w="2835"/>
        <w:gridCol w:w="3970"/>
        <w:gridCol w:w="1138"/>
        <w:gridCol w:w="1133"/>
        <w:gridCol w:w="1133"/>
        <w:gridCol w:w="1133"/>
        <w:gridCol w:w="1275"/>
        <w:gridCol w:w="1140"/>
      </w:tblGrid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952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ового обеспечения по годам (тыс. рублей)</w:t>
            </w:r>
          </w:p>
        </w:tc>
      </w:tr>
      <w:tr w:rsidR="00063488" w:rsidTr="00B12AAE">
        <w:trPr>
          <w:trHeight w:val="127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г.</w:t>
            </w:r>
          </w:p>
        </w:tc>
      </w:tr>
      <w:tr w:rsidR="00063488" w:rsidTr="00B12AAE">
        <w:trPr>
          <w:trHeight w:val="111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3488" w:rsidTr="00B12AAE">
        <w:trPr>
          <w:trHeight w:val="111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«Совершенствование организации деятельности органов местного самоуправления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8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</w:tr>
      <w:tr w:rsidR="00063488" w:rsidTr="00B12AAE">
        <w:trPr>
          <w:trHeight w:val="82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етровского городского округа Ставропольского края (далее - бюджет округа)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8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</w:tr>
      <w:tr w:rsidR="00063488" w:rsidTr="00B12AAE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7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39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8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8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67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78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80,08</w:t>
            </w:r>
          </w:p>
        </w:tc>
      </w:tr>
      <w:tr w:rsidR="00063488" w:rsidTr="00B12AAE">
        <w:trPr>
          <w:trHeight w:val="11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,00</w:t>
            </w:r>
          </w:p>
        </w:tc>
      </w:tr>
      <w:tr w:rsidR="00063488" w:rsidTr="00B12AAE">
        <w:trPr>
          <w:trHeight w:val="28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</w:tr>
      <w:tr w:rsidR="00063488" w:rsidTr="00B12AAE">
        <w:trPr>
          <w:trHeight w:val="54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,60</w:t>
            </w:r>
          </w:p>
        </w:tc>
      </w:tr>
      <w:tr w:rsidR="00063488" w:rsidTr="00B12AAE">
        <w:trPr>
          <w:trHeight w:val="111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063488" w:rsidTr="00B12AAE">
        <w:trPr>
          <w:trHeight w:val="299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79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448,57</w:t>
            </w:r>
          </w:p>
        </w:tc>
      </w:tr>
      <w:tr w:rsidR="00063488" w:rsidTr="00B12AAE">
        <w:trPr>
          <w:trHeight w:val="277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4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</w:tr>
      <w:tr w:rsidR="00063488" w:rsidTr="00B12AAE">
        <w:trPr>
          <w:trHeight w:val="22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0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5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1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1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ниципальной службы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68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74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4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4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авовых актов Петровского городского округа, методических рекомендаций по вопросам 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жбы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88" w:rsidTr="00B12AAE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Эффективное использование кадрового резер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88" w:rsidTr="00B12AAE">
        <w:trPr>
          <w:trHeight w:val="78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Ежегодное повышение квалификации муниципальных служащих, в том числе по образовательным программам в области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63488" w:rsidTr="00B12AAE">
        <w:trPr>
          <w:trHeight w:val="26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63488" w:rsidTr="00B12AAE">
        <w:trPr>
          <w:trHeight w:val="53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788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4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63488" w:rsidTr="00B12AAE">
        <w:trPr>
          <w:trHeight w:val="67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63488" w:rsidTr="00B12AAE">
        <w:trPr>
          <w:trHeight w:val="26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36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6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53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788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изготовление печатной продукции антикоррупционной направленности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. «Обеспечение публичной деятельности и информационной открытости 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ов местного самоуправления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свещение деятельности органов местного самоуправления  Петровского городского округа в средствах массовой информации, размещенных в информационно-телекоммуникационной сети «Интернет» (официальный сайт администрации Петровского городского округа)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е деятельности органов мес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управления Петровского городского округа в печатных средствах массовой информации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Под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  <w:t>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9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9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09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11,47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90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сведений о муниципальных услугах (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ых функциях), предоставляемых (осуществляемых) отделами и органами администрации Петровского городского округа Ставропольского края, в разделе «Реестр государственных услуг (функций)» государственной информационной системы Ставропольского края «Реестр государственных услуг (функций), предоставляемых (исполняемых) органами исполнительной власти Ставропольского края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 по переводу в электронный вид муниципальных услуг, предоставляемых органами местного самоуправления Петровского городского округа Ставропольского края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ногофункционального центра предоставления государственных и муниципальных услуг в Петровском городском округе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Многофункциональный центр предоставления государственных и муниципальных услуг в Петровском районе Ставропольского края»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30,5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51,47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ступности и качества предоставляемых на базе муниципального казенного учреждения «Многофункциональный центр предоставления государственных и муниципальных услуг в Петровском районе Ставропольского края» государственных и муниципальных услуг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. «Организация и проведение мероприятий на территории Петровского городского округа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отдел по организационно-кадровым вопросам и профилактике коррупционных правонаруш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фициальных мероприятий на территории сельских населенных пунктов Петровского городского округа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т.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муниципальных правовых актов Петровского городского округа по награждению жителей Петровского городского округа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требуется финансовое обеспечение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5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дрение, развитие, эксплуатация информационно-коммуникационных технологий, систем и ресурсов муниципального управления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3,6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Эксплуатационные расходы на информационно-коммуникационные технологии (обеспечение функционирования телекоммуникаци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орудования)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тдел информацион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лектронных услуг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6. «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е реализации муниципальной программы Петровского городского округа Ставропольского края «Совершенствование организации деятельности органов местного самоуправления» и общепрограммные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8,8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8,8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Пет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768,8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45,01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979,9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48,57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46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353,45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rPr>
          <w:trHeight w:val="143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реализации Программы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1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082,79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,08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871,71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143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го оснащения, всег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округа, в т.ч.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округа, в т.ч. предусмотренные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6,1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62,22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Петровского городского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668,8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237,49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управление по делам территор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74,2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1,74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овет депутатов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2,99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частников программы, в т.ч.: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63488" w:rsidTr="00B12AAE">
        <w:trPr>
          <w:trHeight w:val="202"/>
        </w:trPr>
        <w:tc>
          <w:tcPr>
            <w:tcW w:w="565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tbl>
      <w:tblPr>
        <w:tblW w:w="4678" w:type="dxa"/>
        <w:tblInd w:w="9747" w:type="dxa"/>
        <w:tblLook w:val="0000"/>
      </w:tblPr>
      <w:tblGrid>
        <w:gridCol w:w="4678"/>
      </w:tblGrid>
      <w:tr w:rsidR="00063488" w:rsidTr="00B12AAE">
        <w:trPr>
          <w:trHeight w:val="335"/>
        </w:trPr>
        <w:tc>
          <w:tcPr>
            <w:tcW w:w="4678" w:type="dxa"/>
            <w:shd w:val="clear" w:color="auto" w:fill="auto"/>
          </w:tcPr>
          <w:p w:rsidR="00063488" w:rsidRDefault="00063488" w:rsidP="00B12AAE">
            <w:pPr>
              <w:widowControl w:val="0"/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е 10</w:t>
            </w:r>
          </w:p>
          <w:p w:rsidR="00063488" w:rsidRDefault="00063488" w:rsidP="00B12A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Петровского городского округа Ставропольского края «Совершенствование организации деятельности органов местного самоуправления»</w:t>
            </w:r>
          </w:p>
          <w:p w:rsidR="00063488" w:rsidRDefault="00063488" w:rsidP="00B12AA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pacing w:after="0" w:line="240" w:lineRule="auto"/>
        <w:jc w:val="right"/>
      </w:pPr>
    </w:p>
    <w:p w:rsidR="00063488" w:rsidRDefault="00063488" w:rsidP="000634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ВЕДЕНИЯ</w:t>
      </w:r>
    </w:p>
    <w:p w:rsidR="00063488" w:rsidRDefault="00063488" w:rsidP="0006348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есовых коэффициентах, присвоенных целям Программы, задачам подпрограмм Программы, отражающих значимость (вес)цели Программы в достижении стратегических целей социально-экономического развития Петровского городского округа Ставропольского края в сравнении с другими целями Программы, влияющими на достижение тех же стратегических целей социально-экономического развития Петровского городского округа Ставропольского края, и задачи подпрограммы Программы в достижении цели Программы в сравнении с другими задач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программы Программы в достижении той же цели Программы</w:t>
      </w:r>
    </w:p>
    <w:p w:rsidR="00063488" w:rsidRDefault="00063488" w:rsidP="0006348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"/>
        <w:gridCol w:w="5212"/>
        <w:gridCol w:w="1416"/>
        <w:gridCol w:w="1418"/>
        <w:gridCol w:w="1416"/>
        <w:gridCol w:w="1417"/>
        <w:gridCol w:w="1417"/>
        <w:gridCol w:w="1422"/>
      </w:tblGrid>
      <w:tr w:rsidR="00063488" w:rsidTr="00B12AAE"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и Программы, задачи подпрограмм Программы</w:t>
            </w:r>
          </w:p>
        </w:tc>
        <w:tc>
          <w:tcPr>
            <w:tcW w:w="85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я весовых коэффициентов, присвоенных целям Программы и задачам подпрограмм Программы, по годам</w:t>
            </w:r>
          </w:p>
        </w:tc>
      </w:tr>
      <w:tr w:rsidR="00063488" w:rsidTr="00B12AAE">
        <w:trPr>
          <w:trHeight w:val="223"/>
        </w:trPr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1 Программы «Повышение профессионализма и компетентности муниципальных служащих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2 Программы: «Формирование открытого информационного пространства на территории Петровского городского округа, удовлетворяющего требования реализации прав граждан на доступ к информации о деятельности органов местного самоуправления и обеспечения публичности деятельности органов местн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0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9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3 Программы: «Снижение административных барьеров, оптимизация и повышение качества предоставления государственных и муниципальных услуг в Петровском городском округ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9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9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4 Программы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официальных мероприятий на территории сельских населенных пунктов Петров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2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2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5 Программы «Внедрение информационных технологий в систему муниципального управления Петровского городского округ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5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муниципальной службы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1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ое развитие муниципальной службы и механизмов профилактики коррупционных право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C30DCB" w:rsidRPr="00C30DCB" w:rsidRDefault="00C30DCB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2. «Обеспечение публичной деятельности и информационной открытости </w:t>
            </w:r>
          </w:p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ов местного самоуправлен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2 Программы «Эффективное взаимодействие со средствами массовой информации для освещения деятельности органов местного самоуправления Петровского городского округ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3: «Снижение административных барьеров, 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3 Программы «Проведение комплексной оптимизации государственных и муниципальных услуг в сфере общественных отношений, оптимизация порядка оказания услуг, необходимых и обязательных для предоставления государственных и муниципаль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63488" w:rsidTr="00B12AAE">
        <w:trPr>
          <w:trHeight w:val="954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 подпрограммы 3 Программы «Повышение доступности и качества предоставляемых государственных и муниципаль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4. «Организация и проведение мероприятий на территории Петровского городского округ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1 подпрограммы 4 Программы «Создание условий для организации и проведения официальных мероприятий на территории сельских населенных пунктов Петровского городского округа, а также награждения жителей в целях поощрения и мотивации их лич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5.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Информатизац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488" w:rsidTr="00B12AAE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 подпрограммы 5 Программы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азработка, внедрение, приобретение, развитие и эксплуатация информационных</w:t>
            </w:r>
            <w:bookmarkStart w:id="42" w:name="_GoBack"/>
            <w:bookmarkEnd w:id="42"/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истем, ресурсов и телекоммуникационных услуг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488" w:rsidRDefault="00063488" w:rsidP="00B12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63488" w:rsidRDefault="00063488" w:rsidP="00063488">
      <w:pPr>
        <w:widowControl w:val="0"/>
        <w:suppressAutoHyphens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en-US" w:bidi="ru-RU"/>
        </w:rPr>
        <w:sectPr w:rsidR="00063488" w:rsidSect="00850916">
          <w:headerReference w:type="default" r:id="rId8"/>
          <w:pgSz w:w="16838" w:h="11906" w:orient="landscape"/>
          <w:pgMar w:top="1418" w:right="567" w:bottom="1134" w:left="1985" w:header="0" w:footer="0" w:gutter="0"/>
          <w:cols w:space="720"/>
          <w:formProt w:val="0"/>
          <w:docGrid w:linePitch="360" w:charSpace="4096"/>
        </w:sectPr>
      </w:pPr>
    </w:p>
    <w:p w:rsidR="00124ABD" w:rsidRPr="001578C5" w:rsidRDefault="00124ABD" w:rsidP="00063488">
      <w:pPr>
        <w:tabs>
          <w:tab w:val="left" w:pos="7655"/>
        </w:tabs>
        <w:spacing w:after="0" w:line="238" w:lineRule="exact"/>
        <w:ind w:right="1642"/>
        <w:rPr>
          <w:rFonts w:ascii="Calibri" w:eastAsia="Calibri" w:hAnsi="Calibri" w:cs="Calibri"/>
          <w:color w:val="000000" w:themeColor="text1"/>
        </w:rPr>
      </w:pPr>
    </w:p>
    <w:sectPr w:rsidR="00124ABD" w:rsidRPr="001578C5" w:rsidSect="0085091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056" w:rsidRDefault="00217056" w:rsidP="006C4BE9">
      <w:pPr>
        <w:spacing w:after="0" w:line="240" w:lineRule="auto"/>
      </w:pPr>
      <w:r>
        <w:separator/>
      </w:r>
    </w:p>
  </w:endnote>
  <w:endnote w:type="continuationSeparator" w:id="1">
    <w:p w:rsidR="00217056" w:rsidRDefault="00217056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056" w:rsidRDefault="00217056" w:rsidP="006C4BE9">
      <w:pPr>
        <w:spacing w:after="0" w:line="240" w:lineRule="auto"/>
      </w:pPr>
      <w:r>
        <w:separator/>
      </w:r>
    </w:p>
  </w:footnote>
  <w:footnote w:type="continuationSeparator" w:id="1">
    <w:p w:rsidR="00217056" w:rsidRDefault="00217056" w:rsidP="006C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056" w:rsidRDefault="0021705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7EF0"/>
    <w:rsid w:val="00026813"/>
    <w:rsid w:val="00027B26"/>
    <w:rsid w:val="00045671"/>
    <w:rsid w:val="0005370E"/>
    <w:rsid w:val="00063488"/>
    <w:rsid w:val="0006735A"/>
    <w:rsid w:val="00071C45"/>
    <w:rsid w:val="000843DA"/>
    <w:rsid w:val="00085C75"/>
    <w:rsid w:val="000A261F"/>
    <w:rsid w:val="000A3442"/>
    <w:rsid w:val="000C2CF8"/>
    <w:rsid w:val="000C5D2C"/>
    <w:rsid w:val="000E25DB"/>
    <w:rsid w:val="00124ABD"/>
    <w:rsid w:val="00151D96"/>
    <w:rsid w:val="001578C5"/>
    <w:rsid w:val="00173C99"/>
    <w:rsid w:val="00175B77"/>
    <w:rsid w:val="00175D1E"/>
    <w:rsid w:val="00184BB6"/>
    <w:rsid w:val="001A1FF4"/>
    <w:rsid w:val="001E7434"/>
    <w:rsid w:val="00217056"/>
    <w:rsid w:val="002179CA"/>
    <w:rsid w:val="00230DBE"/>
    <w:rsid w:val="002359D8"/>
    <w:rsid w:val="00250184"/>
    <w:rsid w:val="002B14AB"/>
    <w:rsid w:val="002C4A85"/>
    <w:rsid w:val="002C4C8F"/>
    <w:rsid w:val="002E7462"/>
    <w:rsid w:val="0030296A"/>
    <w:rsid w:val="00313653"/>
    <w:rsid w:val="00315966"/>
    <w:rsid w:val="00322FCC"/>
    <w:rsid w:val="00327588"/>
    <w:rsid w:val="00344030"/>
    <w:rsid w:val="00355E68"/>
    <w:rsid w:val="003620C6"/>
    <w:rsid w:val="00375B72"/>
    <w:rsid w:val="003831F0"/>
    <w:rsid w:val="0038595B"/>
    <w:rsid w:val="003914A9"/>
    <w:rsid w:val="003B1973"/>
    <w:rsid w:val="003B66EE"/>
    <w:rsid w:val="003B733B"/>
    <w:rsid w:val="003D0EEC"/>
    <w:rsid w:val="003D7504"/>
    <w:rsid w:val="003E20E5"/>
    <w:rsid w:val="003F1EE0"/>
    <w:rsid w:val="003F3388"/>
    <w:rsid w:val="003F4E68"/>
    <w:rsid w:val="003F75E9"/>
    <w:rsid w:val="004003B2"/>
    <w:rsid w:val="0040222F"/>
    <w:rsid w:val="0041619C"/>
    <w:rsid w:val="00416B44"/>
    <w:rsid w:val="0042019B"/>
    <w:rsid w:val="0044067A"/>
    <w:rsid w:val="00447FED"/>
    <w:rsid w:val="00454726"/>
    <w:rsid w:val="00497FE5"/>
    <w:rsid w:val="004A41B7"/>
    <w:rsid w:val="004C1CC1"/>
    <w:rsid w:val="0050781B"/>
    <w:rsid w:val="005257B5"/>
    <w:rsid w:val="00561CB4"/>
    <w:rsid w:val="00575A53"/>
    <w:rsid w:val="00582786"/>
    <w:rsid w:val="00597390"/>
    <w:rsid w:val="005A5260"/>
    <w:rsid w:val="005B69E4"/>
    <w:rsid w:val="005D31E7"/>
    <w:rsid w:val="005E46E2"/>
    <w:rsid w:val="005E7692"/>
    <w:rsid w:val="006110A3"/>
    <w:rsid w:val="00627B4D"/>
    <w:rsid w:val="006354F9"/>
    <w:rsid w:val="00673180"/>
    <w:rsid w:val="0069490D"/>
    <w:rsid w:val="00697EAB"/>
    <w:rsid w:val="006A4A7A"/>
    <w:rsid w:val="006B20E4"/>
    <w:rsid w:val="006C4BE9"/>
    <w:rsid w:val="006F0D4E"/>
    <w:rsid w:val="00706033"/>
    <w:rsid w:val="00722E95"/>
    <w:rsid w:val="007411AB"/>
    <w:rsid w:val="007464ED"/>
    <w:rsid w:val="007520FD"/>
    <w:rsid w:val="00753079"/>
    <w:rsid w:val="00755AA3"/>
    <w:rsid w:val="0076575E"/>
    <w:rsid w:val="00772140"/>
    <w:rsid w:val="00781BA4"/>
    <w:rsid w:val="00791A62"/>
    <w:rsid w:val="007F0DA0"/>
    <w:rsid w:val="00801DBF"/>
    <w:rsid w:val="008134BA"/>
    <w:rsid w:val="008135AE"/>
    <w:rsid w:val="00814028"/>
    <w:rsid w:val="0083248B"/>
    <w:rsid w:val="00834FAB"/>
    <w:rsid w:val="00850916"/>
    <w:rsid w:val="00852C22"/>
    <w:rsid w:val="00854993"/>
    <w:rsid w:val="008609B3"/>
    <w:rsid w:val="00861AAD"/>
    <w:rsid w:val="00862FC4"/>
    <w:rsid w:val="00864695"/>
    <w:rsid w:val="0088201A"/>
    <w:rsid w:val="00890DE3"/>
    <w:rsid w:val="008A06A4"/>
    <w:rsid w:val="008A35A6"/>
    <w:rsid w:val="008B57AC"/>
    <w:rsid w:val="008D1450"/>
    <w:rsid w:val="008E2856"/>
    <w:rsid w:val="008F520C"/>
    <w:rsid w:val="00904366"/>
    <w:rsid w:val="00904CB2"/>
    <w:rsid w:val="009100F1"/>
    <w:rsid w:val="00915F8D"/>
    <w:rsid w:val="0092166B"/>
    <w:rsid w:val="00927749"/>
    <w:rsid w:val="00942E6E"/>
    <w:rsid w:val="009462F3"/>
    <w:rsid w:val="009666F5"/>
    <w:rsid w:val="009812BB"/>
    <w:rsid w:val="00993254"/>
    <w:rsid w:val="009A634F"/>
    <w:rsid w:val="009B6FAD"/>
    <w:rsid w:val="009D5554"/>
    <w:rsid w:val="009E0632"/>
    <w:rsid w:val="009F2CE8"/>
    <w:rsid w:val="009F2E92"/>
    <w:rsid w:val="00A17EF0"/>
    <w:rsid w:val="00A2718D"/>
    <w:rsid w:val="00A66475"/>
    <w:rsid w:val="00A77326"/>
    <w:rsid w:val="00AB1D47"/>
    <w:rsid w:val="00AC0D84"/>
    <w:rsid w:val="00AD169A"/>
    <w:rsid w:val="00AD45C9"/>
    <w:rsid w:val="00AD6E4E"/>
    <w:rsid w:val="00B12AAE"/>
    <w:rsid w:val="00B136A3"/>
    <w:rsid w:val="00B17721"/>
    <w:rsid w:val="00B20DFE"/>
    <w:rsid w:val="00B26705"/>
    <w:rsid w:val="00B900FC"/>
    <w:rsid w:val="00BB13DC"/>
    <w:rsid w:val="00BD7B67"/>
    <w:rsid w:val="00BE085F"/>
    <w:rsid w:val="00BF40FF"/>
    <w:rsid w:val="00C133BD"/>
    <w:rsid w:val="00C24B0F"/>
    <w:rsid w:val="00C30DCB"/>
    <w:rsid w:val="00C420B9"/>
    <w:rsid w:val="00C44F73"/>
    <w:rsid w:val="00C45DAC"/>
    <w:rsid w:val="00C80727"/>
    <w:rsid w:val="00C81784"/>
    <w:rsid w:val="00CB0EC0"/>
    <w:rsid w:val="00CB218A"/>
    <w:rsid w:val="00CC08B3"/>
    <w:rsid w:val="00CD0255"/>
    <w:rsid w:val="00CE21A3"/>
    <w:rsid w:val="00CE35BC"/>
    <w:rsid w:val="00D07D66"/>
    <w:rsid w:val="00D171DB"/>
    <w:rsid w:val="00D22B5A"/>
    <w:rsid w:val="00D36224"/>
    <w:rsid w:val="00D63AAB"/>
    <w:rsid w:val="00D7755A"/>
    <w:rsid w:val="00D830DF"/>
    <w:rsid w:val="00D90E31"/>
    <w:rsid w:val="00D92B1B"/>
    <w:rsid w:val="00D9417A"/>
    <w:rsid w:val="00DB23A3"/>
    <w:rsid w:val="00DB2470"/>
    <w:rsid w:val="00DB6F5F"/>
    <w:rsid w:val="00DC4857"/>
    <w:rsid w:val="00DC6C8C"/>
    <w:rsid w:val="00DD672E"/>
    <w:rsid w:val="00DE1978"/>
    <w:rsid w:val="00DE3526"/>
    <w:rsid w:val="00DF29C2"/>
    <w:rsid w:val="00DF5801"/>
    <w:rsid w:val="00DF6425"/>
    <w:rsid w:val="00E118C7"/>
    <w:rsid w:val="00E140EA"/>
    <w:rsid w:val="00E526AE"/>
    <w:rsid w:val="00E52818"/>
    <w:rsid w:val="00E67EC0"/>
    <w:rsid w:val="00E91138"/>
    <w:rsid w:val="00E93932"/>
    <w:rsid w:val="00EB1B8F"/>
    <w:rsid w:val="00EB3277"/>
    <w:rsid w:val="00EB61C0"/>
    <w:rsid w:val="00EB620D"/>
    <w:rsid w:val="00EC4D07"/>
    <w:rsid w:val="00ED5DA1"/>
    <w:rsid w:val="00ED7FAA"/>
    <w:rsid w:val="00EE2EB9"/>
    <w:rsid w:val="00F4642D"/>
    <w:rsid w:val="00F4704D"/>
    <w:rsid w:val="00F5240A"/>
    <w:rsid w:val="00F616FD"/>
    <w:rsid w:val="00F6254C"/>
    <w:rsid w:val="00F8287E"/>
    <w:rsid w:val="00F840EA"/>
    <w:rsid w:val="00FA2432"/>
    <w:rsid w:val="00FB7FC2"/>
    <w:rsid w:val="00FC2618"/>
    <w:rsid w:val="00FC4714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qFormat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qFormat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C4BE9"/>
  </w:style>
  <w:style w:type="paragraph" w:styleId="a6">
    <w:name w:val="footer"/>
    <w:basedOn w:val="a"/>
    <w:link w:val="a7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C4BE9"/>
  </w:style>
  <w:style w:type="paragraph" w:customStyle="1" w:styleId="11">
    <w:name w:val="Заголовок 11"/>
    <w:basedOn w:val="a"/>
    <w:link w:val="1"/>
    <w:uiPriority w:val="99"/>
    <w:qFormat/>
    <w:rsid w:val="0006348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1">
    <w:name w:val="Заголовок 1 Знак"/>
    <w:basedOn w:val="a0"/>
    <w:link w:val="11"/>
    <w:uiPriority w:val="99"/>
    <w:qFormat/>
    <w:rsid w:val="00063488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8">
    <w:name w:val="Основной текст Знак"/>
    <w:basedOn w:val="a0"/>
    <w:link w:val="a9"/>
    <w:rsid w:val="0006348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8"/>
    <w:rsid w:val="0006348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063488"/>
    <w:pPr>
      <w:spacing w:after="0" w:line="240" w:lineRule="auto"/>
      <w:ind w:left="220" w:hanging="220"/>
    </w:p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06348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iPriority w:val="99"/>
    <w:semiHidden/>
    <w:rsid w:val="000634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063488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uiPriority w:val="99"/>
    <w:semiHidden/>
    <w:qFormat/>
    <w:rsid w:val="0006348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06348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qFormat/>
    <w:rsid w:val="0006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Название Знак"/>
    <w:basedOn w:val="a0"/>
    <w:link w:val="af"/>
    <w:uiPriority w:val="10"/>
    <w:rsid w:val="0006348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">
    <w:name w:val="Title"/>
    <w:basedOn w:val="a"/>
    <w:next w:val="a"/>
    <w:link w:val="ae"/>
    <w:uiPriority w:val="10"/>
    <w:qFormat/>
    <w:rsid w:val="00063488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ListLabel1">
    <w:name w:val="ListLabel 1"/>
    <w:qFormat/>
    <w:rsid w:val="00063488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qFormat/>
    <w:rsid w:val="0006348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qFormat/>
    <w:rsid w:val="00063488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qFormat/>
    <w:rsid w:val="0006348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3B5C4835FD56C51A633120F1AF30F2DE8C417B7CA41F661E2A5ACC1465A352D3F76134C824AD25b40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AF104-D819-4781-8AC6-4AABAC9C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5791</Words>
  <Characters>90011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0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user</cp:lastModifiedBy>
  <cp:revision>3</cp:revision>
  <cp:lastPrinted>2020-11-16T11:27:00Z</cp:lastPrinted>
  <dcterms:created xsi:type="dcterms:W3CDTF">2020-11-16T11:27:00Z</dcterms:created>
  <dcterms:modified xsi:type="dcterms:W3CDTF">2020-11-16T12:58:00Z</dcterms:modified>
</cp:coreProperties>
</file>